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DFC9" w14:textId="34FA6670" w:rsidR="00A342D7" w:rsidRPr="00F118D6" w:rsidRDefault="00A342D7" w:rsidP="00A342D7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F118D6">
        <w:rPr>
          <w:rFonts w:ascii="Arial" w:hAnsi="Arial" w:cs="Arial"/>
          <w:b/>
          <w:sz w:val="23"/>
          <w:szCs w:val="23"/>
        </w:rPr>
        <w:t xml:space="preserve">DOCUMENTO </w:t>
      </w:r>
      <w:r w:rsidR="005E6EC0">
        <w:rPr>
          <w:rFonts w:ascii="Arial" w:hAnsi="Arial" w:cs="Arial"/>
          <w:b/>
          <w:sz w:val="23"/>
          <w:szCs w:val="23"/>
        </w:rPr>
        <w:t>Ú</w:t>
      </w:r>
      <w:r w:rsidRPr="00F118D6">
        <w:rPr>
          <w:rFonts w:ascii="Arial" w:hAnsi="Arial" w:cs="Arial"/>
          <w:b/>
          <w:sz w:val="23"/>
          <w:szCs w:val="23"/>
        </w:rPr>
        <w:t>NICO DE CONFORMIDAD POR PARTE DEL EQUIPO INVESTIGADOR PARA SU PARTICIPACIÓN EN</w:t>
      </w:r>
      <w:r w:rsidR="0096639F" w:rsidRPr="00F118D6">
        <w:rPr>
          <w:rFonts w:ascii="Arial" w:hAnsi="Arial" w:cs="Arial"/>
          <w:b/>
          <w:sz w:val="23"/>
          <w:szCs w:val="23"/>
        </w:rPr>
        <w:t xml:space="preserve"> </w:t>
      </w:r>
      <w:r w:rsidR="00587E7F" w:rsidRPr="00F118D6">
        <w:rPr>
          <w:rFonts w:ascii="Arial" w:hAnsi="Arial" w:cs="Arial"/>
          <w:b/>
          <w:sz w:val="23"/>
          <w:szCs w:val="23"/>
        </w:rPr>
        <w:t>LA ACCIÓN PREPARATORIA</w:t>
      </w:r>
      <w:r w:rsidR="00AF3B02" w:rsidRPr="00F118D6">
        <w:rPr>
          <w:rFonts w:ascii="Arial" w:hAnsi="Arial" w:cs="Arial"/>
          <w:b/>
          <w:sz w:val="23"/>
          <w:szCs w:val="23"/>
        </w:rPr>
        <w:t xml:space="preserve"> </w:t>
      </w:r>
      <w:r w:rsidR="00F501FA">
        <w:rPr>
          <w:rFonts w:ascii="Arial" w:hAnsi="Arial" w:cs="Arial"/>
          <w:b/>
          <w:sz w:val="23"/>
          <w:szCs w:val="23"/>
        </w:rPr>
        <w:t>UCV-</w:t>
      </w:r>
      <w:r w:rsidR="0067552D">
        <w:rPr>
          <w:rFonts w:ascii="Arial" w:hAnsi="Arial" w:cs="Arial"/>
          <w:b/>
          <w:sz w:val="23"/>
          <w:szCs w:val="23"/>
        </w:rPr>
        <w:t>LA FE</w:t>
      </w:r>
      <w:r w:rsidR="00F118D6" w:rsidRPr="00F118D6">
        <w:rPr>
          <w:rFonts w:ascii="Arial" w:hAnsi="Arial" w:cs="Arial"/>
          <w:b/>
          <w:sz w:val="23"/>
          <w:szCs w:val="23"/>
        </w:rPr>
        <w:t xml:space="preserve"> 202</w:t>
      </w:r>
      <w:r w:rsidR="00F501FA">
        <w:rPr>
          <w:rFonts w:ascii="Arial" w:hAnsi="Arial" w:cs="Arial"/>
          <w:b/>
          <w:sz w:val="23"/>
          <w:szCs w:val="23"/>
        </w:rPr>
        <w:t>3</w:t>
      </w:r>
    </w:p>
    <w:p w14:paraId="672A6659" w14:textId="77777777" w:rsidR="00A342D7" w:rsidRPr="00F118D6" w:rsidRDefault="00A342D7" w:rsidP="00A342D7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14:paraId="0957D26B" w14:textId="77777777" w:rsidR="00AA07CC" w:rsidRPr="00F118D6" w:rsidRDefault="00F118D6" w:rsidP="00A342D7">
      <w:pPr>
        <w:spacing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Í</w:t>
      </w:r>
      <w:r w:rsidR="00A342D7" w:rsidRPr="00F118D6">
        <w:rPr>
          <w:rFonts w:ascii="Arial" w:hAnsi="Arial" w:cs="Arial"/>
          <w:b/>
          <w:sz w:val="23"/>
          <w:szCs w:val="23"/>
        </w:rPr>
        <w:t>TULO DE</w:t>
      </w:r>
      <w:r w:rsidR="00821A0F" w:rsidRPr="00F118D6">
        <w:rPr>
          <w:rFonts w:ascii="Arial" w:hAnsi="Arial" w:cs="Arial"/>
          <w:b/>
          <w:sz w:val="23"/>
          <w:szCs w:val="23"/>
        </w:rPr>
        <w:t xml:space="preserve"> </w:t>
      </w:r>
      <w:r w:rsidR="00A342D7" w:rsidRPr="00F118D6">
        <w:rPr>
          <w:rFonts w:ascii="Arial" w:hAnsi="Arial" w:cs="Arial"/>
          <w:b/>
          <w:sz w:val="23"/>
          <w:szCs w:val="23"/>
        </w:rPr>
        <w:t>L</w:t>
      </w:r>
      <w:r w:rsidR="00D1324F" w:rsidRPr="00F118D6">
        <w:rPr>
          <w:rFonts w:ascii="Arial" w:hAnsi="Arial" w:cs="Arial"/>
          <w:b/>
          <w:sz w:val="23"/>
          <w:szCs w:val="23"/>
        </w:rPr>
        <w:t>A</w:t>
      </w:r>
      <w:r w:rsidR="00390DBE" w:rsidRPr="00F118D6">
        <w:rPr>
          <w:rFonts w:ascii="Arial" w:hAnsi="Arial" w:cs="Arial"/>
          <w:b/>
          <w:sz w:val="23"/>
          <w:szCs w:val="23"/>
        </w:rPr>
        <w:t xml:space="preserve"> </w:t>
      </w:r>
      <w:r w:rsidR="00D1324F" w:rsidRPr="00F118D6">
        <w:rPr>
          <w:rFonts w:ascii="Arial" w:hAnsi="Arial" w:cs="Arial"/>
          <w:b/>
          <w:sz w:val="23"/>
          <w:szCs w:val="23"/>
        </w:rPr>
        <w:t>ACCIÓN PREPARATORIA</w:t>
      </w:r>
      <w:r w:rsidR="00AA07CC" w:rsidRPr="00F118D6">
        <w:rPr>
          <w:rFonts w:ascii="Arial" w:hAnsi="Arial" w:cs="Arial"/>
          <w:b/>
          <w:sz w:val="23"/>
          <w:szCs w:val="23"/>
        </w:rPr>
        <w:t>:</w:t>
      </w:r>
      <w:r w:rsidR="00466B4F" w:rsidRPr="00F118D6">
        <w:rPr>
          <w:rFonts w:ascii="Arial" w:hAnsi="Arial" w:cs="Arial"/>
          <w:b/>
          <w:sz w:val="23"/>
          <w:szCs w:val="23"/>
        </w:rPr>
        <w:t xml:space="preserve"> </w:t>
      </w:r>
      <w:r w:rsidR="00036D05" w:rsidRPr="00F118D6">
        <w:rPr>
          <w:rFonts w:ascii="Arial" w:hAnsi="Arial" w:cs="Arial"/>
          <w:b/>
          <w:sz w:val="23"/>
          <w:szCs w:val="23"/>
        </w:rPr>
        <w:t xml:space="preserve"> </w:t>
      </w:r>
    </w:p>
    <w:p w14:paraId="5DAB6C7B" w14:textId="77777777" w:rsidR="00794A6A" w:rsidRPr="00F118D6" w:rsidRDefault="00794A6A" w:rsidP="00A342D7">
      <w:pPr>
        <w:spacing w:line="276" w:lineRule="auto"/>
        <w:rPr>
          <w:rFonts w:ascii="Arial" w:hAnsi="Arial" w:cs="Arial"/>
          <w:b/>
          <w:sz w:val="23"/>
          <w:szCs w:val="23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64"/>
      </w:tblGrid>
      <w:tr w:rsidR="00F118D6" w:rsidRPr="00F118D6" w14:paraId="788C28A8" w14:textId="77777777" w:rsidTr="004E6519">
        <w:trPr>
          <w:trHeight w:val="376"/>
        </w:trPr>
        <w:tc>
          <w:tcPr>
            <w:tcW w:w="4707" w:type="dxa"/>
            <w:shd w:val="clear" w:color="auto" w:fill="auto"/>
          </w:tcPr>
          <w:p w14:paraId="7FB06B1F" w14:textId="7A9587C9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</w:pPr>
            <w:r w:rsidRPr="00F118D6"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  <w:t>Investigador/a Principal U</w:t>
            </w:r>
            <w:r w:rsidR="005B5CB2"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  <w:t>C</w:t>
            </w:r>
            <w:r w:rsidRPr="00F118D6"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  <w:t>V</w:t>
            </w:r>
          </w:p>
        </w:tc>
        <w:tc>
          <w:tcPr>
            <w:tcW w:w="4564" w:type="dxa"/>
            <w:shd w:val="clear" w:color="auto" w:fill="auto"/>
          </w:tcPr>
          <w:p w14:paraId="14C3F8B7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</w:pPr>
            <w:r w:rsidRPr="00F118D6"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  <w:t>Investigador/a Principal HUP/IIS La Fe</w:t>
            </w:r>
          </w:p>
        </w:tc>
      </w:tr>
      <w:tr w:rsidR="00F118D6" w:rsidRPr="00F118D6" w14:paraId="3328AFA7" w14:textId="77777777" w:rsidTr="004E6519">
        <w:trPr>
          <w:trHeight w:val="986"/>
        </w:trPr>
        <w:tc>
          <w:tcPr>
            <w:tcW w:w="4707" w:type="dxa"/>
            <w:shd w:val="clear" w:color="auto" w:fill="auto"/>
          </w:tcPr>
          <w:p w14:paraId="753E2281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</w:pPr>
            <w:r w:rsidRPr="00F118D6"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instrText xml:space="preserve"> FORMTEXT </w:instrTex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separate"/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val="es-ES" w:eastAsia="zh-TW"/>
              </w:rPr>
              <w:fldChar w:fldCharType="end"/>
            </w:r>
          </w:p>
          <w:p w14:paraId="4BD7DE56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F118D6"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 xml:space="preserve">Grupo/Estructura de Investigación: 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instrText xml:space="preserve"> FORMTEXT </w:instrTex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separate"/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val="es-ES" w:eastAsia="zh-TW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14:paraId="2B06BE76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</w:pPr>
            <w:r w:rsidRPr="00F118D6"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instrText xml:space="preserve"> FORMTEXT </w:instrTex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separate"/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val="es-ES" w:eastAsia="zh-TW"/>
              </w:rPr>
              <w:fldChar w:fldCharType="end"/>
            </w:r>
          </w:p>
          <w:p w14:paraId="6C3378C0" w14:textId="4E8E3F86" w:rsidR="00F118D6" w:rsidRPr="00F118D6" w:rsidRDefault="006278CC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>Grupo/Servicio</w:t>
            </w:r>
            <w:r w:rsidR="00F118D6" w:rsidRPr="00F118D6"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 xml:space="preserve">: 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instrText xml:space="preserve"> FORMTEXT </w:instrTex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separate"/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val="es-ES" w:eastAsia="zh-TW"/>
              </w:rPr>
              <w:fldChar w:fldCharType="end"/>
            </w:r>
          </w:p>
        </w:tc>
      </w:tr>
    </w:tbl>
    <w:p w14:paraId="02EB378F" w14:textId="77777777" w:rsidR="00A342D7" w:rsidRPr="00F118D6" w:rsidRDefault="00A342D7" w:rsidP="00785005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6A05A809" w14:textId="77777777" w:rsidR="000D1F5D" w:rsidRPr="00F118D6" w:rsidRDefault="000D1F5D" w:rsidP="00F118D6">
      <w:pPr>
        <w:jc w:val="both"/>
        <w:rPr>
          <w:rFonts w:ascii="Arial" w:hAnsi="Arial" w:cs="Arial"/>
          <w:sz w:val="22"/>
          <w:szCs w:val="28"/>
        </w:rPr>
      </w:pPr>
    </w:p>
    <w:p w14:paraId="27A88DA2" w14:textId="5F1DA7CA" w:rsidR="5ECF769B" w:rsidRDefault="00631FBB" w:rsidP="5ECF769B">
      <w:pPr>
        <w:jc w:val="both"/>
        <w:rPr>
          <w:rFonts w:ascii="Arial" w:hAnsi="Arial" w:cs="Arial"/>
          <w:sz w:val="22"/>
          <w:szCs w:val="22"/>
        </w:rPr>
      </w:pPr>
      <w:r w:rsidRPr="49AC679D">
        <w:rPr>
          <w:rFonts w:ascii="Arial" w:hAnsi="Arial" w:cs="Arial"/>
          <w:sz w:val="22"/>
          <w:szCs w:val="22"/>
        </w:rPr>
        <w:t xml:space="preserve">De acuerdo con lo establecido en la </w:t>
      </w:r>
      <w:r w:rsidR="00EF420A" w:rsidRPr="49AC679D">
        <w:rPr>
          <w:rFonts w:ascii="Arial" w:hAnsi="Arial" w:cs="Arial"/>
          <w:sz w:val="22"/>
          <w:szCs w:val="22"/>
        </w:rPr>
        <w:t>I</w:t>
      </w:r>
      <w:r w:rsidR="00794A6A" w:rsidRPr="49AC679D">
        <w:rPr>
          <w:rFonts w:ascii="Arial" w:hAnsi="Arial" w:cs="Arial"/>
          <w:sz w:val="22"/>
          <w:szCs w:val="22"/>
        </w:rPr>
        <w:t xml:space="preserve"> </w:t>
      </w:r>
      <w:r w:rsidRPr="49AC679D">
        <w:rPr>
          <w:rFonts w:ascii="Arial" w:hAnsi="Arial" w:cs="Arial"/>
          <w:sz w:val="22"/>
          <w:szCs w:val="22"/>
        </w:rPr>
        <w:t>Convocatoria de Ayudas</w:t>
      </w:r>
      <w:r w:rsidR="00794A6A" w:rsidRPr="49AC679D">
        <w:rPr>
          <w:rFonts w:ascii="Arial" w:hAnsi="Arial" w:cs="Arial"/>
          <w:sz w:val="22"/>
          <w:szCs w:val="22"/>
        </w:rPr>
        <w:t xml:space="preserve"> </w:t>
      </w:r>
      <w:r w:rsidR="004E6519" w:rsidRPr="49AC679D">
        <w:rPr>
          <w:rFonts w:ascii="Arial" w:hAnsi="Arial" w:cs="Arial"/>
          <w:sz w:val="22"/>
          <w:szCs w:val="22"/>
        </w:rPr>
        <w:t>U</w:t>
      </w:r>
      <w:r w:rsidR="00EC72E4" w:rsidRPr="49AC679D">
        <w:rPr>
          <w:rFonts w:ascii="Arial" w:hAnsi="Arial" w:cs="Arial"/>
          <w:sz w:val="22"/>
          <w:szCs w:val="22"/>
        </w:rPr>
        <w:t>C</w:t>
      </w:r>
      <w:r w:rsidR="004E6519" w:rsidRPr="49AC679D">
        <w:rPr>
          <w:rFonts w:ascii="Arial" w:hAnsi="Arial" w:cs="Arial"/>
          <w:sz w:val="22"/>
          <w:szCs w:val="22"/>
        </w:rPr>
        <w:t>V-L</w:t>
      </w:r>
      <w:r w:rsidR="00EF420A" w:rsidRPr="49AC679D">
        <w:rPr>
          <w:rFonts w:ascii="Arial" w:hAnsi="Arial" w:cs="Arial"/>
          <w:sz w:val="22"/>
          <w:szCs w:val="22"/>
        </w:rPr>
        <w:t>a</w:t>
      </w:r>
      <w:r w:rsidR="004E6519" w:rsidRPr="49AC679D">
        <w:rPr>
          <w:rFonts w:ascii="Arial" w:hAnsi="Arial" w:cs="Arial"/>
          <w:sz w:val="22"/>
          <w:szCs w:val="22"/>
        </w:rPr>
        <w:t xml:space="preserve"> Fe</w:t>
      </w:r>
      <w:r w:rsidR="00F118D6" w:rsidRPr="49AC679D">
        <w:rPr>
          <w:rFonts w:ascii="Arial" w:hAnsi="Arial" w:cs="Arial"/>
          <w:sz w:val="22"/>
          <w:szCs w:val="22"/>
        </w:rPr>
        <w:t xml:space="preserve"> 202</w:t>
      </w:r>
      <w:r w:rsidR="00D56121" w:rsidRPr="49AC679D">
        <w:rPr>
          <w:rFonts w:ascii="Arial" w:hAnsi="Arial" w:cs="Arial"/>
          <w:sz w:val="22"/>
          <w:szCs w:val="22"/>
        </w:rPr>
        <w:t>3</w:t>
      </w:r>
      <w:r w:rsidR="00794A6A" w:rsidRPr="49AC679D">
        <w:rPr>
          <w:rFonts w:ascii="Arial" w:hAnsi="Arial" w:cs="Arial"/>
          <w:sz w:val="22"/>
          <w:szCs w:val="22"/>
        </w:rPr>
        <w:t xml:space="preserve"> para acciones preparatorias y proyectos de innovación c</w:t>
      </w:r>
      <w:r w:rsidR="00036D05" w:rsidRPr="49AC679D">
        <w:rPr>
          <w:rFonts w:ascii="Arial" w:hAnsi="Arial" w:cs="Arial"/>
          <w:sz w:val="22"/>
          <w:szCs w:val="22"/>
        </w:rPr>
        <w:t>oordinada</w:t>
      </w:r>
      <w:r w:rsidR="00794A6A" w:rsidRPr="49AC679D">
        <w:rPr>
          <w:rFonts w:ascii="Arial" w:hAnsi="Arial" w:cs="Arial"/>
          <w:sz w:val="22"/>
          <w:szCs w:val="22"/>
        </w:rPr>
        <w:t>, en los que participen de ma</w:t>
      </w:r>
      <w:r w:rsidR="00F118D6" w:rsidRPr="49AC679D">
        <w:rPr>
          <w:rFonts w:ascii="Arial" w:hAnsi="Arial" w:cs="Arial"/>
          <w:sz w:val="22"/>
          <w:szCs w:val="22"/>
        </w:rPr>
        <w:t>nera conjunta personal de la Universi</w:t>
      </w:r>
      <w:r w:rsidR="00EC72E4" w:rsidRPr="49AC679D">
        <w:rPr>
          <w:rFonts w:ascii="Arial" w:hAnsi="Arial" w:cs="Arial"/>
          <w:sz w:val="22"/>
          <w:szCs w:val="22"/>
        </w:rPr>
        <w:t xml:space="preserve">dad </w:t>
      </w:r>
      <w:r w:rsidR="005506B8" w:rsidRPr="49AC679D">
        <w:rPr>
          <w:rFonts w:ascii="Arial" w:hAnsi="Arial" w:cs="Arial"/>
          <w:sz w:val="22"/>
          <w:szCs w:val="22"/>
        </w:rPr>
        <w:t>Católica de</w:t>
      </w:r>
      <w:r w:rsidR="00F118D6" w:rsidRPr="49AC679D">
        <w:rPr>
          <w:rFonts w:ascii="Arial" w:hAnsi="Arial" w:cs="Arial"/>
          <w:sz w:val="22"/>
          <w:szCs w:val="22"/>
        </w:rPr>
        <w:t xml:space="preserve"> Valè</w:t>
      </w:r>
      <w:r w:rsidR="00CF373F" w:rsidRPr="49AC679D">
        <w:rPr>
          <w:rFonts w:ascii="Arial" w:hAnsi="Arial" w:cs="Arial"/>
          <w:sz w:val="22"/>
          <w:szCs w:val="22"/>
        </w:rPr>
        <w:t>ncia</w:t>
      </w:r>
      <w:r w:rsidR="00794A6A" w:rsidRPr="49AC679D">
        <w:rPr>
          <w:rFonts w:ascii="Arial" w:hAnsi="Arial" w:cs="Arial"/>
          <w:sz w:val="22"/>
          <w:szCs w:val="22"/>
        </w:rPr>
        <w:t xml:space="preserve"> (U</w:t>
      </w:r>
      <w:r w:rsidR="00EC72E4" w:rsidRPr="49AC679D">
        <w:rPr>
          <w:rFonts w:ascii="Arial" w:hAnsi="Arial" w:cs="Arial"/>
          <w:sz w:val="22"/>
          <w:szCs w:val="22"/>
        </w:rPr>
        <w:t>C</w:t>
      </w:r>
      <w:r w:rsidR="00CF373F" w:rsidRPr="49AC679D">
        <w:rPr>
          <w:rFonts w:ascii="Arial" w:hAnsi="Arial" w:cs="Arial"/>
          <w:sz w:val="22"/>
          <w:szCs w:val="22"/>
        </w:rPr>
        <w:t>V</w:t>
      </w:r>
      <w:r w:rsidR="00794A6A" w:rsidRPr="49AC679D">
        <w:rPr>
          <w:rFonts w:ascii="Arial" w:hAnsi="Arial" w:cs="Arial"/>
          <w:sz w:val="22"/>
          <w:szCs w:val="22"/>
        </w:rPr>
        <w:t>)</w:t>
      </w:r>
      <w:r w:rsidR="00794A6A" w:rsidRPr="49AC679D">
        <w:rPr>
          <w:rFonts w:ascii="Arial" w:hAnsi="Arial" w:cs="Arial"/>
        </w:rPr>
        <w:t xml:space="preserve"> </w:t>
      </w:r>
      <w:r w:rsidR="00794A6A" w:rsidRPr="49AC679D">
        <w:rPr>
          <w:rFonts w:ascii="Arial" w:hAnsi="Arial" w:cs="Arial"/>
          <w:sz w:val="22"/>
          <w:szCs w:val="22"/>
        </w:rPr>
        <w:t>y</w:t>
      </w:r>
      <w:r w:rsidR="0063775E" w:rsidRPr="49AC679D">
        <w:rPr>
          <w:rFonts w:ascii="Arial" w:hAnsi="Arial" w:cs="Arial"/>
          <w:sz w:val="22"/>
          <w:szCs w:val="22"/>
        </w:rPr>
        <w:t xml:space="preserve"> </w:t>
      </w:r>
      <w:r w:rsidR="006827C8" w:rsidRPr="49AC679D">
        <w:rPr>
          <w:rFonts w:ascii="Arial" w:hAnsi="Arial" w:cs="Arial"/>
          <w:sz w:val="22"/>
          <w:szCs w:val="22"/>
        </w:rPr>
        <w:t>d</w:t>
      </w:r>
      <w:r w:rsidR="00F118D6" w:rsidRPr="49AC679D">
        <w:rPr>
          <w:rFonts w:ascii="Arial" w:hAnsi="Arial" w:cs="Arial"/>
          <w:sz w:val="22"/>
          <w:szCs w:val="22"/>
        </w:rPr>
        <w:t xml:space="preserve">el </w:t>
      </w:r>
      <w:r w:rsidR="00370C3F" w:rsidRPr="49AC679D">
        <w:rPr>
          <w:rFonts w:ascii="Arial" w:hAnsi="Arial" w:cs="Arial"/>
          <w:sz w:val="22"/>
          <w:szCs w:val="22"/>
        </w:rPr>
        <w:t>Hospital La Fe/</w:t>
      </w:r>
      <w:r w:rsidR="00F118D6" w:rsidRPr="49AC679D">
        <w:rPr>
          <w:rFonts w:ascii="Arial" w:hAnsi="Arial" w:cs="Arial"/>
          <w:sz w:val="22"/>
          <w:szCs w:val="22"/>
        </w:rPr>
        <w:t>Instituto de Investigación Sanitaria – Fundación para la Investigación del Hospital La Fe (IIS La Fe).</w:t>
      </w:r>
    </w:p>
    <w:p w14:paraId="02B08DC8" w14:textId="59487DD7" w:rsidR="00D458B1" w:rsidRPr="00F118D6" w:rsidRDefault="00D458B1" w:rsidP="5ECF769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5ECF769B">
        <w:rPr>
          <w:rFonts w:ascii="Arial" w:hAnsi="Arial" w:cs="Arial"/>
          <w:sz w:val="22"/>
          <w:szCs w:val="22"/>
        </w:rPr>
        <w:t xml:space="preserve">Cada uno de los firmantes que figuran a continuación otorgan conformidad para la participación en la acción preparatoria </w:t>
      </w:r>
      <w:r w:rsidR="007139BE" w:rsidRPr="5ECF769B">
        <w:rPr>
          <w:rFonts w:ascii="Arial" w:hAnsi="Arial" w:cs="Arial"/>
          <w:sz w:val="22"/>
          <w:szCs w:val="22"/>
        </w:rPr>
        <w:t xml:space="preserve">o proyecto </w:t>
      </w:r>
      <w:r w:rsidRPr="5ECF769B">
        <w:rPr>
          <w:rFonts w:ascii="Arial" w:hAnsi="Arial" w:cs="Arial"/>
          <w:sz w:val="22"/>
          <w:szCs w:val="22"/>
        </w:rPr>
        <w:t>arriba indicad</w:t>
      </w:r>
      <w:r w:rsidR="007139BE" w:rsidRPr="5ECF769B">
        <w:rPr>
          <w:rFonts w:ascii="Arial" w:hAnsi="Arial" w:cs="Arial"/>
          <w:sz w:val="22"/>
          <w:szCs w:val="22"/>
        </w:rPr>
        <w:t>o</w:t>
      </w:r>
      <w:r w:rsidRPr="5ECF769B">
        <w:rPr>
          <w:rFonts w:ascii="Arial" w:hAnsi="Arial" w:cs="Arial"/>
          <w:sz w:val="22"/>
          <w:szCs w:val="22"/>
        </w:rPr>
        <w:t>, así como para la cesión de los datos de carácter pe</w:t>
      </w:r>
      <w:r w:rsidR="00281704" w:rsidRPr="5ECF769B">
        <w:rPr>
          <w:rFonts w:ascii="Arial" w:hAnsi="Arial" w:cs="Arial"/>
          <w:sz w:val="22"/>
          <w:szCs w:val="22"/>
        </w:rPr>
        <w:t>r</w:t>
      </w:r>
      <w:r w:rsidRPr="5ECF769B">
        <w:rPr>
          <w:rFonts w:ascii="Arial" w:hAnsi="Arial" w:cs="Arial"/>
          <w:sz w:val="22"/>
          <w:szCs w:val="22"/>
        </w:rPr>
        <w:t xml:space="preserve">sonal necesarios para dicha acción por parte de </w:t>
      </w:r>
      <w:r w:rsidR="0091489A" w:rsidRPr="0091489A">
        <w:rPr>
          <w:rFonts w:ascii="Arial" w:hAnsi="Arial" w:cs="Arial"/>
          <w:sz w:val="22"/>
          <w:szCs w:val="22"/>
        </w:rPr>
        <w:t>Instituto de Investigación Sanitaria – Fundación para la Investigación del Hospital La Fe (IIS La Fe)</w:t>
      </w:r>
      <w:r w:rsidR="0091489A">
        <w:rPr>
          <w:rFonts w:ascii="Arial" w:hAnsi="Arial" w:cs="Arial"/>
          <w:sz w:val="22"/>
          <w:szCs w:val="22"/>
        </w:rPr>
        <w:t xml:space="preserve"> </w:t>
      </w:r>
      <w:r w:rsidRPr="5ECF769B">
        <w:rPr>
          <w:rFonts w:ascii="Arial" w:hAnsi="Arial" w:cs="Arial"/>
          <w:sz w:val="22"/>
          <w:szCs w:val="22"/>
        </w:rPr>
        <w:t>a la U</w:t>
      </w:r>
      <w:r w:rsidR="00A00B22">
        <w:rPr>
          <w:rFonts w:ascii="Arial" w:hAnsi="Arial" w:cs="Arial"/>
          <w:sz w:val="22"/>
          <w:szCs w:val="22"/>
        </w:rPr>
        <w:t>C</w:t>
      </w:r>
      <w:r w:rsidR="007139BE" w:rsidRPr="5ECF769B">
        <w:rPr>
          <w:rFonts w:ascii="Arial" w:hAnsi="Arial" w:cs="Arial"/>
          <w:sz w:val="22"/>
          <w:szCs w:val="22"/>
        </w:rPr>
        <w:t>V</w:t>
      </w:r>
      <w:r w:rsidR="00F118D6" w:rsidRPr="5ECF769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118D6" w:rsidRPr="5ECF769B">
        <w:rPr>
          <w:rFonts w:ascii="Arial" w:hAnsi="Arial" w:cs="Arial"/>
          <w:sz w:val="22"/>
          <w:szCs w:val="22"/>
        </w:rPr>
        <w:t>y</w:t>
      </w:r>
      <w:proofErr w:type="gramEnd"/>
      <w:r w:rsidR="00F118D6" w:rsidRPr="5ECF769B">
        <w:rPr>
          <w:rFonts w:ascii="Arial" w:hAnsi="Arial" w:cs="Arial"/>
          <w:sz w:val="22"/>
          <w:szCs w:val="22"/>
        </w:rPr>
        <w:t xml:space="preserve"> </w:t>
      </w:r>
      <w:r w:rsidR="00552C49" w:rsidRPr="5ECF769B">
        <w:rPr>
          <w:rFonts w:ascii="Arial" w:hAnsi="Arial" w:cs="Arial"/>
          <w:sz w:val="22"/>
          <w:szCs w:val="22"/>
        </w:rPr>
        <w:t>al contrar</w:t>
      </w:r>
      <w:r w:rsidR="00F118D6" w:rsidRPr="5ECF769B">
        <w:rPr>
          <w:rFonts w:ascii="Arial" w:hAnsi="Arial" w:cs="Arial"/>
          <w:sz w:val="22"/>
          <w:szCs w:val="22"/>
        </w:rPr>
        <w:t xml:space="preserve">io, </w:t>
      </w:r>
      <w:r w:rsidR="00552C49" w:rsidRPr="5ECF769B">
        <w:rPr>
          <w:rFonts w:ascii="Arial" w:hAnsi="Arial" w:cs="Arial"/>
          <w:sz w:val="22"/>
          <w:szCs w:val="22"/>
        </w:rPr>
        <w:t xml:space="preserve">y </w:t>
      </w:r>
      <w:r w:rsidR="00F118D6" w:rsidRPr="5ECF769B">
        <w:rPr>
          <w:rFonts w:ascii="Arial" w:hAnsi="Arial" w:cs="Arial"/>
          <w:sz w:val="22"/>
          <w:szCs w:val="22"/>
        </w:rPr>
        <w:t>así como</w:t>
      </w:r>
      <w:r w:rsidRPr="5ECF769B">
        <w:rPr>
          <w:rFonts w:ascii="Arial" w:hAnsi="Arial" w:cs="Arial"/>
          <w:sz w:val="22"/>
          <w:szCs w:val="22"/>
        </w:rPr>
        <w:t xml:space="preserve"> el tratamiento de los datos por parte de la U</w:t>
      </w:r>
      <w:r w:rsidR="00A00B22">
        <w:rPr>
          <w:rFonts w:ascii="Arial" w:hAnsi="Arial" w:cs="Arial"/>
          <w:sz w:val="22"/>
          <w:szCs w:val="22"/>
        </w:rPr>
        <w:t>C</w:t>
      </w:r>
      <w:r w:rsidR="007139BE" w:rsidRPr="5ECF769B">
        <w:rPr>
          <w:rFonts w:ascii="Arial" w:hAnsi="Arial" w:cs="Arial"/>
          <w:sz w:val="22"/>
          <w:szCs w:val="22"/>
        </w:rPr>
        <w:t>V</w:t>
      </w:r>
      <w:r w:rsidRPr="5ECF769B">
        <w:rPr>
          <w:rFonts w:ascii="Arial" w:hAnsi="Arial" w:cs="Arial"/>
          <w:sz w:val="22"/>
          <w:szCs w:val="22"/>
        </w:rPr>
        <w:t xml:space="preserve"> y </w:t>
      </w:r>
      <w:r w:rsidR="00F118D6" w:rsidRPr="5ECF769B">
        <w:rPr>
          <w:rFonts w:ascii="Arial" w:hAnsi="Arial" w:cs="Arial"/>
          <w:sz w:val="22"/>
          <w:szCs w:val="22"/>
        </w:rPr>
        <w:t>IIS La Fe</w:t>
      </w:r>
      <w:r w:rsidRPr="5ECF769B">
        <w:rPr>
          <w:rFonts w:ascii="Arial" w:hAnsi="Arial" w:cs="Arial"/>
          <w:sz w:val="22"/>
          <w:szCs w:val="22"/>
        </w:rPr>
        <w:t>.</w:t>
      </w:r>
    </w:p>
    <w:p w14:paraId="2EED3051" w14:textId="0E738149" w:rsidR="5ECF769B" w:rsidRDefault="00370C3F" w:rsidP="00330EB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5ECF769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5ECF769B">
        <w:rPr>
          <w:rFonts w:ascii="Arial" w:hAnsi="Arial" w:cs="Arial"/>
          <w:sz w:val="22"/>
          <w:szCs w:val="22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>U</w:t>
      </w:r>
      <w:r w:rsidR="00A00B22">
        <w:rPr>
          <w:rFonts w:ascii="Arial" w:hAnsi="Arial" w:cs="Arial"/>
          <w:sz w:val="22"/>
          <w:szCs w:val="22"/>
        </w:rPr>
        <w:t>C</w:t>
      </w:r>
      <w:r w:rsidR="007139BE" w:rsidRPr="5ECF769B">
        <w:rPr>
          <w:rFonts w:ascii="Arial" w:hAnsi="Arial" w:cs="Arial"/>
          <w:sz w:val="22"/>
          <w:szCs w:val="22"/>
        </w:rPr>
        <w:t>V</w:t>
      </w:r>
      <w:r w:rsidR="00D458B1" w:rsidRPr="5ECF769B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el</w:t>
      </w:r>
      <w:r w:rsidR="00D458B1" w:rsidRPr="5ECF769B">
        <w:rPr>
          <w:rFonts w:ascii="Arial" w:hAnsi="Arial" w:cs="Arial"/>
          <w:sz w:val="22"/>
          <w:szCs w:val="22"/>
        </w:rPr>
        <w:t xml:space="preserve"> </w:t>
      </w:r>
      <w:r w:rsidR="00F118D6" w:rsidRPr="5ECF769B">
        <w:rPr>
          <w:rFonts w:ascii="Arial" w:hAnsi="Arial" w:cs="Arial"/>
          <w:sz w:val="22"/>
          <w:szCs w:val="22"/>
        </w:rPr>
        <w:t>IIS La Fe</w:t>
      </w:r>
      <w:r w:rsidR="00D458B1" w:rsidRPr="5ECF769B">
        <w:rPr>
          <w:rFonts w:ascii="Arial" w:hAnsi="Arial" w:cs="Arial"/>
          <w:sz w:val="22"/>
          <w:szCs w:val="22"/>
        </w:rPr>
        <w:t xml:space="preserve"> se comprometen a cumplir en todo momento con la legislación vigente en materia de protección de datos de carácter personal, la Ley Orgánica 3/2018, de 5 de diciembre, de Protección de Datos Personales y garantía de los derechos digitales y  Reglamento (UE) 2016/679 del Parlamento Europeo y del Consejo de 27 de Abril de 2016 de Protección de Datos (RGPD), ocupándose de llevar a cabo todas las actuaciones y trámites que resulten precisos conforme a dicha normativa para la ejecución de las acciones preparatorias y </w:t>
      </w:r>
      <w:r w:rsidR="00946F2A" w:rsidRPr="5ECF769B">
        <w:rPr>
          <w:rFonts w:ascii="Arial" w:hAnsi="Arial" w:cs="Arial"/>
          <w:sz w:val="22"/>
          <w:szCs w:val="22"/>
        </w:rPr>
        <w:t xml:space="preserve">los </w:t>
      </w:r>
      <w:r w:rsidR="00D458B1" w:rsidRPr="5ECF769B">
        <w:rPr>
          <w:rFonts w:ascii="Arial" w:hAnsi="Arial" w:cs="Arial"/>
          <w:sz w:val="22"/>
          <w:szCs w:val="22"/>
        </w:rPr>
        <w:t>proyectos</w:t>
      </w:r>
      <w:r w:rsidR="00946F2A" w:rsidRPr="5ECF769B">
        <w:rPr>
          <w:rFonts w:ascii="Arial" w:hAnsi="Arial" w:cs="Arial"/>
          <w:sz w:val="22"/>
          <w:szCs w:val="22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 xml:space="preserve">de innovación coordinada, en los que participen de manera conjunta personal de la </w:t>
      </w:r>
      <w:r w:rsidR="00F118D6" w:rsidRPr="5ECF769B">
        <w:rPr>
          <w:rFonts w:ascii="Arial" w:hAnsi="Arial" w:cs="Arial"/>
          <w:sz w:val="22"/>
          <w:szCs w:val="22"/>
        </w:rPr>
        <w:t>Universi</w:t>
      </w:r>
      <w:r w:rsidR="007D0121">
        <w:rPr>
          <w:rFonts w:ascii="Arial" w:hAnsi="Arial" w:cs="Arial"/>
          <w:sz w:val="22"/>
          <w:szCs w:val="22"/>
        </w:rPr>
        <w:t>dad Católica de Valencia</w:t>
      </w:r>
      <w:r w:rsidR="007139BE" w:rsidRPr="5ECF769B">
        <w:rPr>
          <w:rFonts w:ascii="Arial" w:hAnsi="Arial" w:cs="Arial"/>
          <w:sz w:val="22"/>
          <w:szCs w:val="22"/>
        </w:rPr>
        <w:t xml:space="preserve"> (U</w:t>
      </w:r>
      <w:r w:rsidR="007D0121">
        <w:rPr>
          <w:rFonts w:ascii="Arial" w:hAnsi="Arial" w:cs="Arial"/>
          <w:sz w:val="22"/>
          <w:szCs w:val="22"/>
        </w:rPr>
        <w:t>C</w:t>
      </w:r>
      <w:r w:rsidR="007139BE" w:rsidRPr="5ECF769B">
        <w:rPr>
          <w:rFonts w:ascii="Arial" w:hAnsi="Arial" w:cs="Arial"/>
          <w:sz w:val="22"/>
          <w:szCs w:val="22"/>
        </w:rPr>
        <w:t xml:space="preserve">V) </w:t>
      </w:r>
      <w:r w:rsidR="007139BE" w:rsidRPr="5ECF769B">
        <w:rPr>
          <w:rFonts w:ascii="Arial" w:hAnsi="Arial" w:cs="Arial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 xml:space="preserve">y </w:t>
      </w:r>
      <w:r w:rsidR="006827C8" w:rsidRPr="5ECF769B">
        <w:rPr>
          <w:rFonts w:ascii="Arial" w:hAnsi="Arial" w:cs="Arial"/>
          <w:sz w:val="22"/>
          <w:szCs w:val="22"/>
        </w:rPr>
        <w:t xml:space="preserve">del </w:t>
      </w:r>
      <w:r w:rsidR="00760420" w:rsidRPr="00760420">
        <w:rPr>
          <w:rFonts w:ascii="Arial" w:hAnsi="Arial" w:cs="Arial"/>
          <w:sz w:val="22"/>
          <w:szCs w:val="22"/>
        </w:rPr>
        <w:t>Hospital La Fe/</w:t>
      </w:r>
      <w:r w:rsidR="006827C8" w:rsidRPr="5ECF769B">
        <w:rPr>
          <w:rFonts w:ascii="Arial" w:hAnsi="Arial" w:cs="Arial"/>
          <w:sz w:val="22"/>
          <w:szCs w:val="22"/>
        </w:rPr>
        <w:t>Instituto de Investigación Sanitaria – Fundación para la Investigación del Hospital La Fe (</w:t>
      </w:r>
      <w:r w:rsidR="00760420">
        <w:rPr>
          <w:rFonts w:ascii="Arial" w:hAnsi="Arial" w:cs="Arial"/>
          <w:sz w:val="22"/>
          <w:szCs w:val="22"/>
        </w:rPr>
        <w:t>HUP/</w:t>
      </w:r>
      <w:r w:rsidR="006827C8" w:rsidRPr="5ECF769B">
        <w:rPr>
          <w:rFonts w:ascii="Arial" w:hAnsi="Arial" w:cs="Arial"/>
          <w:sz w:val="22"/>
          <w:szCs w:val="22"/>
        </w:rPr>
        <w:t>IIS La Fe).</w:t>
      </w:r>
    </w:p>
    <w:p w14:paraId="57F5BC8A" w14:textId="3F1E9C33" w:rsidR="5ECF769B" w:rsidRDefault="00D458B1" w:rsidP="00330EB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5ECF769B">
        <w:rPr>
          <w:rFonts w:ascii="Arial" w:hAnsi="Arial" w:cs="Arial"/>
          <w:sz w:val="22"/>
          <w:szCs w:val="22"/>
        </w:rPr>
        <w:t xml:space="preserve">Los datos personales de los firmantes en el presente documento serán cedidos </w:t>
      </w:r>
      <w:r w:rsidR="2C634C12" w:rsidRPr="5ECF769B">
        <w:rPr>
          <w:rFonts w:ascii="Arial" w:hAnsi="Arial" w:cs="Arial"/>
          <w:sz w:val="22"/>
          <w:szCs w:val="22"/>
        </w:rPr>
        <w:t xml:space="preserve">y tratados </w:t>
      </w:r>
      <w:r w:rsidRPr="5ECF769B">
        <w:rPr>
          <w:rFonts w:ascii="Arial" w:hAnsi="Arial" w:cs="Arial"/>
          <w:sz w:val="22"/>
          <w:szCs w:val="22"/>
        </w:rPr>
        <w:t xml:space="preserve">por </w:t>
      </w:r>
      <w:r w:rsidR="006827C8" w:rsidRPr="5ECF769B">
        <w:rPr>
          <w:rFonts w:ascii="Arial" w:hAnsi="Arial" w:cs="Arial"/>
          <w:sz w:val="22"/>
          <w:szCs w:val="22"/>
        </w:rPr>
        <w:t>IIS La Fe</w:t>
      </w:r>
      <w:r w:rsidRPr="5ECF769B">
        <w:rPr>
          <w:rFonts w:ascii="Arial" w:hAnsi="Arial" w:cs="Arial"/>
          <w:sz w:val="22"/>
          <w:szCs w:val="22"/>
        </w:rPr>
        <w:t xml:space="preserve"> </w:t>
      </w:r>
      <w:r w:rsidR="1DC05F2D" w:rsidRPr="5ECF769B">
        <w:rPr>
          <w:rFonts w:ascii="Arial" w:hAnsi="Arial" w:cs="Arial"/>
          <w:sz w:val="22"/>
          <w:szCs w:val="22"/>
        </w:rPr>
        <w:t xml:space="preserve">y </w:t>
      </w:r>
      <w:r w:rsidRPr="5ECF769B">
        <w:rPr>
          <w:rFonts w:ascii="Arial" w:hAnsi="Arial" w:cs="Arial"/>
          <w:sz w:val="22"/>
          <w:szCs w:val="22"/>
        </w:rPr>
        <w:t>la U</w:t>
      </w:r>
      <w:r w:rsidR="007D0121">
        <w:rPr>
          <w:rFonts w:ascii="Arial" w:hAnsi="Arial" w:cs="Arial"/>
          <w:sz w:val="22"/>
          <w:szCs w:val="22"/>
        </w:rPr>
        <w:t>C</w:t>
      </w:r>
      <w:r w:rsidR="007139BE" w:rsidRPr="5ECF769B">
        <w:rPr>
          <w:rFonts w:ascii="Arial" w:hAnsi="Arial" w:cs="Arial"/>
          <w:sz w:val="22"/>
          <w:szCs w:val="22"/>
        </w:rPr>
        <w:t>V</w:t>
      </w:r>
      <w:r w:rsidR="4DF20DE5" w:rsidRPr="5ECF769B">
        <w:rPr>
          <w:rFonts w:ascii="Arial" w:hAnsi="Arial" w:cs="Arial"/>
          <w:sz w:val="22"/>
          <w:szCs w:val="22"/>
        </w:rPr>
        <w:t xml:space="preserve"> </w:t>
      </w:r>
      <w:r w:rsidRPr="5ECF769B">
        <w:rPr>
          <w:rFonts w:ascii="Arial" w:hAnsi="Arial" w:cs="Arial"/>
          <w:sz w:val="22"/>
          <w:szCs w:val="22"/>
        </w:rPr>
        <w:t xml:space="preserve">con el fin de mantener el contacto y </w:t>
      </w:r>
      <w:r w:rsidR="7AFA5C52" w:rsidRPr="5ECF769B">
        <w:rPr>
          <w:rFonts w:ascii="Arial" w:hAnsi="Arial" w:cs="Arial"/>
          <w:sz w:val="22"/>
          <w:szCs w:val="22"/>
        </w:rPr>
        <w:t xml:space="preserve">gestionar </w:t>
      </w:r>
      <w:r w:rsidRPr="5ECF769B">
        <w:rPr>
          <w:rFonts w:ascii="Arial" w:hAnsi="Arial" w:cs="Arial"/>
          <w:sz w:val="22"/>
          <w:szCs w:val="22"/>
        </w:rPr>
        <w:t xml:space="preserve">las acciones preparatorias </w:t>
      </w:r>
      <w:r w:rsidR="00946F2A" w:rsidRPr="5ECF769B">
        <w:rPr>
          <w:rFonts w:ascii="Arial" w:hAnsi="Arial" w:cs="Arial"/>
          <w:sz w:val="22"/>
          <w:szCs w:val="22"/>
        </w:rPr>
        <w:t xml:space="preserve">o los proyectos de innovación </w:t>
      </w:r>
      <w:r w:rsidRPr="5ECF769B">
        <w:rPr>
          <w:rFonts w:ascii="Arial" w:hAnsi="Arial" w:cs="Arial"/>
          <w:sz w:val="22"/>
          <w:szCs w:val="22"/>
        </w:rPr>
        <w:t>anteriormente indicadas, siendo ésta la base legal del interés legítimo.</w:t>
      </w:r>
    </w:p>
    <w:p w14:paraId="027CF60B" w14:textId="04E09045" w:rsidR="5ECF769B" w:rsidRPr="00DD2F12" w:rsidRDefault="00AF3B02" w:rsidP="00DD2F1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highlight w:val="yellow"/>
        </w:rPr>
      </w:pPr>
      <w:r w:rsidRPr="5ECF769B">
        <w:rPr>
          <w:rFonts w:ascii="Arial" w:hAnsi="Arial" w:cs="Arial"/>
          <w:sz w:val="22"/>
          <w:szCs w:val="22"/>
        </w:rPr>
        <w:t>La U</w:t>
      </w:r>
      <w:r w:rsidR="007D0121">
        <w:rPr>
          <w:rFonts w:ascii="Arial" w:hAnsi="Arial" w:cs="Arial"/>
          <w:sz w:val="22"/>
          <w:szCs w:val="22"/>
        </w:rPr>
        <w:t>C</w:t>
      </w:r>
      <w:r w:rsidR="007139BE" w:rsidRPr="5ECF769B">
        <w:rPr>
          <w:rFonts w:ascii="Arial" w:hAnsi="Arial" w:cs="Arial"/>
          <w:sz w:val="22"/>
          <w:szCs w:val="22"/>
        </w:rPr>
        <w:t>V</w:t>
      </w:r>
      <w:r w:rsidRPr="5ECF769B">
        <w:rPr>
          <w:rFonts w:ascii="Arial" w:hAnsi="Arial" w:cs="Arial"/>
          <w:sz w:val="22"/>
          <w:szCs w:val="22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 xml:space="preserve">y </w:t>
      </w:r>
      <w:r w:rsidR="006827C8" w:rsidRPr="5ECF769B">
        <w:rPr>
          <w:rFonts w:ascii="Arial" w:hAnsi="Arial" w:cs="Arial"/>
          <w:sz w:val="22"/>
          <w:szCs w:val="22"/>
        </w:rPr>
        <w:t>IIS La Fe</w:t>
      </w:r>
      <w:r w:rsidR="00D458B1" w:rsidRPr="5ECF769B">
        <w:rPr>
          <w:rFonts w:ascii="Arial" w:hAnsi="Arial" w:cs="Arial"/>
          <w:sz w:val="22"/>
          <w:szCs w:val="22"/>
        </w:rPr>
        <w:t> informan a los firmantes que pueden dirigirse a las siguientes direcciones con el fin de que puedan ejercer sus derechos de acceso, rectificación, olvido, limitación al tratamiento y oposición, en cualquier momento.</w:t>
      </w:r>
      <w:r w:rsidR="30FF7747" w:rsidRPr="5ECF769B">
        <w:rPr>
          <w:rFonts w:ascii="Arial" w:hAnsi="Arial" w:cs="Arial"/>
          <w:sz w:val="22"/>
          <w:szCs w:val="22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 xml:space="preserve">Para </w:t>
      </w:r>
      <w:r w:rsidR="006827C8" w:rsidRPr="5ECF769B">
        <w:rPr>
          <w:rFonts w:ascii="Arial" w:hAnsi="Arial" w:cs="Arial"/>
          <w:sz w:val="22"/>
          <w:szCs w:val="22"/>
        </w:rPr>
        <w:t>IIS La Fe</w:t>
      </w:r>
      <w:r w:rsidR="00D458B1" w:rsidRPr="5ECF769B">
        <w:rPr>
          <w:rFonts w:ascii="Arial" w:hAnsi="Arial" w:cs="Arial"/>
          <w:sz w:val="22"/>
          <w:szCs w:val="22"/>
        </w:rPr>
        <w:t>,</w:t>
      </w:r>
      <w:r w:rsidR="006827C8" w:rsidRPr="5ECF769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760420" w:rsidRPr="00673017">
          <w:rPr>
            <w:rStyle w:val="Hipervnculo"/>
            <w:rFonts w:ascii="Arial" w:hAnsi="Arial" w:cs="Arial"/>
            <w:sz w:val="22"/>
            <w:szCs w:val="22"/>
          </w:rPr>
          <w:t>area_juridica@iislafe.es</w:t>
        </w:r>
      </w:hyperlink>
      <w:r w:rsidR="00760420">
        <w:rPr>
          <w:rFonts w:ascii="Arial" w:hAnsi="Arial" w:cs="Arial"/>
          <w:sz w:val="22"/>
          <w:szCs w:val="22"/>
        </w:rPr>
        <w:t xml:space="preserve">. </w:t>
      </w:r>
      <w:r w:rsidR="00D458B1" w:rsidRPr="5ECF769B">
        <w:rPr>
          <w:rFonts w:ascii="Arial" w:hAnsi="Arial" w:cs="Arial"/>
          <w:sz w:val="22"/>
          <w:szCs w:val="22"/>
        </w:rPr>
        <w:t>Para la U</w:t>
      </w:r>
      <w:r w:rsidR="00ED42B4">
        <w:rPr>
          <w:rFonts w:ascii="Arial" w:hAnsi="Arial" w:cs="Arial"/>
          <w:sz w:val="22"/>
          <w:szCs w:val="22"/>
        </w:rPr>
        <w:t>C</w:t>
      </w:r>
      <w:r w:rsidR="007139BE" w:rsidRPr="5ECF769B">
        <w:rPr>
          <w:rFonts w:ascii="Arial" w:hAnsi="Arial" w:cs="Arial"/>
          <w:sz w:val="22"/>
          <w:szCs w:val="22"/>
        </w:rPr>
        <w:t>V</w:t>
      </w:r>
      <w:r w:rsidR="006827C8" w:rsidRPr="5ECF769B">
        <w:rPr>
          <w:rFonts w:ascii="Arial" w:hAnsi="Arial" w:cs="Arial"/>
          <w:sz w:val="22"/>
          <w:szCs w:val="22"/>
        </w:rPr>
        <w:t>, la dirección es</w:t>
      </w:r>
      <w:r w:rsidR="00751673" w:rsidRPr="5ECF769B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70C60" w:rsidRPr="00504EF7">
          <w:rPr>
            <w:rStyle w:val="Hipervnculo"/>
            <w:rFonts w:ascii="Arial" w:hAnsi="Arial" w:cs="Arial"/>
            <w:sz w:val="22"/>
            <w:szCs w:val="22"/>
          </w:rPr>
          <w:t>dpd@ucv.es</w:t>
        </w:r>
      </w:hyperlink>
      <w:r w:rsidR="00751673" w:rsidRPr="5ECF769B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458B1" w:rsidRPr="00F118D6" w14:paraId="5A39BBE3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C8F396" w14:textId="28D48BB5" w:rsidR="00D458B1" w:rsidRPr="00F118D6" w:rsidRDefault="00D458B1" w:rsidP="00F533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8D6">
              <w:rPr>
                <w:rFonts w:ascii="Arial" w:hAnsi="Arial" w:cs="Arial"/>
                <w:sz w:val="22"/>
                <w:szCs w:val="22"/>
              </w:rPr>
              <w:t>Si los firmantes requieren más información sobre el tratamiento de sus datos personales, o revocar su consentimiento pueden dirigirse a las direcciones anteriores o enviando un email a </w:t>
            </w:r>
            <w:hyperlink r:id="rId13" w:history="1">
              <w:r w:rsidR="004474B1" w:rsidRPr="00673017">
                <w:rPr>
                  <w:rStyle w:val="Hipervnculo"/>
                  <w:rFonts w:ascii="Arial" w:hAnsi="Arial" w:cs="Arial"/>
                  <w:sz w:val="22"/>
                  <w:szCs w:val="22"/>
                </w:rPr>
                <w:t>area_juridica@iislafe.es</w:t>
              </w:r>
            </w:hyperlink>
            <w:r w:rsidR="004474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8D6">
              <w:rPr>
                <w:rFonts w:ascii="Arial" w:hAnsi="Arial" w:cs="Arial"/>
                <w:sz w:val="22"/>
                <w:szCs w:val="22"/>
              </w:rPr>
              <w:t xml:space="preserve">y a </w:t>
            </w:r>
            <w:hyperlink r:id="rId14" w:history="1">
              <w:r w:rsidR="00D70C60" w:rsidRPr="00D70C60">
                <w:rPr>
                  <w:rStyle w:val="Hipervnculo"/>
                  <w:rFonts w:ascii="Arial" w:hAnsi="Arial" w:cs="Arial"/>
                  <w:sz w:val="22"/>
                  <w:szCs w:val="22"/>
                </w:rPr>
                <w:t>dpd@ucv.es</w:t>
              </w:r>
            </w:hyperlink>
            <w:r w:rsidR="004474B1" w:rsidRPr="00EF420A">
              <w:t xml:space="preserve"> </w:t>
            </w:r>
            <w:r w:rsidRPr="00F118D6">
              <w:rPr>
                <w:rFonts w:ascii="Arial" w:hAnsi="Arial" w:cs="Arial"/>
                <w:sz w:val="22"/>
                <w:szCs w:val="22"/>
              </w:rPr>
              <w:t>o bien dirigirse ante la Agencia Española de Protección de Datos (AEPD). </w:t>
            </w:r>
            <w:bookmarkStart w:id="0" w:name="_GoBack"/>
            <w:bookmarkEnd w:id="0"/>
          </w:p>
        </w:tc>
      </w:tr>
      <w:tr w:rsidR="00D458B1" w:rsidRPr="00F118D6" w14:paraId="72A3D3EC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0B940D" w14:textId="77777777" w:rsidR="00D458B1" w:rsidRPr="00F118D6" w:rsidRDefault="00D458B1" w:rsidP="00390DB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DFAB81" w14:textId="54C35532" w:rsidR="00C32D27" w:rsidRDefault="00C32D27" w:rsidP="0038264B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64A83721" w14:textId="2457D045" w:rsidR="00C32D27" w:rsidRDefault="00C32D27" w:rsidP="0038264B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57DDB464" w14:textId="6F5E4B8C" w:rsidR="00C32D27" w:rsidRDefault="00C32D27" w:rsidP="0038264B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0F85374B" w14:textId="77777777" w:rsidR="00C32D27" w:rsidRPr="00F118D6" w:rsidRDefault="00C32D27" w:rsidP="0038264B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EA5EC3" w:rsidRPr="00F118D6" w14:paraId="38F6116C" w14:textId="77777777" w:rsidTr="49AC679D">
        <w:trPr>
          <w:trHeight w:val="879"/>
        </w:trPr>
        <w:tc>
          <w:tcPr>
            <w:tcW w:w="3240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594AB0A0" w14:textId="51DD3456" w:rsidR="00EA5EC3" w:rsidRPr="00F118D6" w:rsidRDefault="00EA5EC3" w:rsidP="00821A0F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49AC67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mbre y apellidos IP de</w:t>
            </w:r>
            <w:r w:rsidR="0063775E" w:rsidRPr="49AC67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a </w:t>
            </w:r>
            <w:r w:rsidR="59E174C4" w:rsidRPr="49AC679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UCV</w:t>
            </w:r>
          </w:p>
        </w:tc>
        <w:tc>
          <w:tcPr>
            <w:tcW w:w="934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nil"/>
            </w:tcBorders>
            <w:shd w:val="clear" w:color="auto" w:fill="5B9BD5" w:themeFill="accent5"/>
            <w:vAlign w:val="center"/>
            <w:hideMark/>
          </w:tcPr>
          <w:p w14:paraId="423A3FC7" w14:textId="77777777" w:rsidR="00EA5EC3" w:rsidRPr="00F118D6" w:rsidRDefault="00EA5EC3" w:rsidP="00EA5EC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 w:themeColor="accent5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  <w:vAlign w:val="center"/>
          </w:tcPr>
          <w:p w14:paraId="2ED095D6" w14:textId="77777777" w:rsidR="00EA5EC3" w:rsidRPr="00F118D6" w:rsidRDefault="00EA5EC3" w:rsidP="00EA5EC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EA5EC3" w:rsidRPr="00F118D6" w14:paraId="60061E4C" w14:textId="77777777" w:rsidTr="49AC679D">
        <w:trPr>
          <w:trHeight w:val="734"/>
        </w:trPr>
        <w:tc>
          <w:tcPr>
            <w:tcW w:w="324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44EAFD9C" w14:textId="77777777" w:rsidR="00EA5EC3" w:rsidRPr="00F118D6" w:rsidRDefault="00EA5EC3" w:rsidP="00023C1A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4B94D5A5" w14:textId="77777777" w:rsidR="00EA5EC3" w:rsidRPr="00F118D6" w:rsidRDefault="00EA5EC3" w:rsidP="00023C1A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3DEEC669" w14:textId="77777777" w:rsidR="00EA5EC3" w:rsidRPr="00F118D6" w:rsidRDefault="00EA5EC3" w:rsidP="00023C1A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D458B1" w:rsidRPr="00F118D6" w14:paraId="652789A7" w14:textId="77777777" w:rsidTr="49AC679D">
        <w:trPr>
          <w:trHeight w:val="289"/>
        </w:trPr>
        <w:tc>
          <w:tcPr>
            <w:tcW w:w="324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12D87D78" w14:textId="661A4A29" w:rsidR="00D458B1" w:rsidRPr="00F118D6" w:rsidRDefault="00D458B1" w:rsidP="00BA5A39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="00BA5A39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V</w:t>
            </w:r>
            <w:r w:rsidR="00552C4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y, al</w:t>
            </w:r>
            <w:r w:rsidR="00552C49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7B1D69B7" w14:textId="4B2A04E5" w:rsidR="001755A5" w:rsidRPr="00F118D6" w:rsidRDefault="001755A5" w:rsidP="006D5C9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 w:rsidR="00BA5A3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506B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06B8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1" w:name="Marcar1"/>
            <w:r w:rsidR="005506B8">
              <w:rPr>
                <w:rFonts w:ascii="Arial" w:hAnsi="Arial" w:cs="Arial"/>
                <w:sz w:val="14"/>
                <w:szCs w:val="14"/>
              </w:rPr>
              <w:instrText xml:space="preserve">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506B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</w:p>
          <w:p w14:paraId="3656B9AB" w14:textId="77777777" w:rsidR="00D458B1" w:rsidRPr="00F118D6" w:rsidRDefault="00D458B1" w:rsidP="00821A0F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D458B1" w:rsidRPr="00F118D6" w14:paraId="146B4D96" w14:textId="77777777" w:rsidTr="49AC679D">
        <w:trPr>
          <w:trHeight w:val="338"/>
        </w:trPr>
        <w:tc>
          <w:tcPr>
            <w:tcW w:w="324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</w:tcPr>
          <w:p w14:paraId="72740577" w14:textId="7D88FB4E" w:rsidR="00D458B1" w:rsidRPr="00F118D6" w:rsidRDefault="00D458B1" w:rsidP="00BA5A39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5506B8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 xml:space="preserve"> el</w:t>
            </w:r>
            <w:r w:rsidR="00BA5A3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</w:t>
            </w:r>
            <w:r w:rsidR="00836E4A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y proyectos de innovación par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5506B8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AEEF3"/>
            <w:vAlign w:val="bottom"/>
          </w:tcPr>
          <w:p w14:paraId="41A05DED" w14:textId="0B1DE78F" w:rsidR="001755A5" w:rsidRPr="00F118D6" w:rsidRDefault="001755A5" w:rsidP="006D5C9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 w:rsidR="00BA5A3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506B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06B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506B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FB0818" w14:textId="77777777" w:rsidR="00D458B1" w:rsidRPr="00F118D6" w:rsidRDefault="00D458B1" w:rsidP="00821A0F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049F31CB" w14:textId="04A6EE6C" w:rsidR="0038264B" w:rsidRDefault="0038264B" w:rsidP="00E85DF9">
      <w:pPr>
        <w:jc w:val="center"/>
        <w:rPr>
          <w:rFonts w:ascii="Arial" w:hAnsi="Arial" w:cs="Arial"/>
          <w:b/>
          <w:sz w:val="22"/>
          <w:szCs w:val="28"/>
        </w:rPr>
      </w:pPr>
    </w:p>
    <w:p w14:paraId="1315653A" w14:textId="77777777" w:rsidR="00C32D27" w:rsidRPr="00F118D6" w:rsidRDefault="00C32D27" w:rsidP="00E85DF9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A342D7" w:rsidRPr="00F118D6" w14:paraId="0141A57E" w14:textId="77777777" w:rsidTr="00A8494C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AAEB3CC" w14:textId="77777777" w:rsidR="00A342D7" w:rsidRPr="00F118D6" w:rsidRDefault="00A342D7" w:rsidP="00BA5A39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IP de</w:t>
            </w:r>
            <w:r w:rsidR="0063775E"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="00BA5A39">
              <w:rPr>
                <w:rFonts w:ascii="Arial" w:hAnsi="Arial" w:cs="Arial"/>
                <w:color w:val="FFFFFF"/>
                <w:sz w:val="24"/>
                <w:szCs w:val="24"/>
              </w:rPr>
              <w:t>HUP/IIS La Fe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B724231" w14:textId="77777777" w:rsidR="00A342D7" w:rsidRPr="00F118D6" w:rsidRDefault="00A342D7" w:rsidP="00A8494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EB1DDC" w14:textId="77777777" w:rsidR="00A342D7" w:rsidRPr="00F118D6" w:rsidRDefault="00A342D7" w:rsidP="00A8494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A342D7" w:rsidRPr="00F118D6" w14:paraId="53128261" w14:textId="77777777" w:rsidTr="00390DBE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2486C05" w14:textId="77777777" w:rsidR="00A342D7" w:rsidRPr="00F118D6" w:rsidRDefault="00A342D7" w:rsidP="00A8494C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101652C" w14:textId="77777777" w:rsidR="00A342D7" w:rsidRPr="00F118D6" w:rsidRDefault="00A342D7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B99056E" w14:textId="77777777" w:rsidR="00A342D7" w:rsidRPr="00F118D6" w:rsidRDefault="00A342D7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03E969EA" w14:textId="77777777" w:rsidTr="003936A3">
        <w:trPr>
          <w:trHeight w:val="52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64D0021" w14:textId="0027D4EE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5506B8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101BB46" w14:textId="1549151F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506B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06B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506B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99C43A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34E18D2B" w14:textId="77777777" w:rsidTr="003936A3">
        <w:trPr>
          <w:trHeight w:val="55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E369FE7" w14:textId="2ABAF940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5506B8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5506B8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7BDD3E9A" w14:textId="61F8E57D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506B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06B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506B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DDBEF00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3461D779" w14:textId="36D91A31" w:rsidR="00785005" w:rsidRDefault="00785005" w:rsidP="00E85DF9">
      <w:pPr>
        <w:rPr>
          <w:rFonts w:ascii="Arial" w:hAnsi="Arial" w:cs="Arial"/>
          <w:color w:val="A6A6A6"/>
          <w:sz w:val="16"/>
          <w:szCs w:val="28"/>
        </w:rPr>
      </w:pPr>
    </w:p>
    <w:p w14:paraId="41CEA583" w14:textId="2FB07905" w:rsidR="00C32D27" w:rsidRDefault="00C32D27" w:rsidP="00E85DF9">
      <w:pPr>
        <w:rPr>
          <w:rFonts w:ascii="Arial" w:hAnsi="Arial" w:cs="Arial"/>
          <w:color w:val="A6A6A6"/>
          <w:sz w:val="16"/>
          <w:szCs w:val="28"/>
        </w:rPr>
      </w:pPr>
    </w:p>
    <w:p w14:paraId="201F73E9" w14:textId="77777777" w:rsidR="00C32D27" w:rsidRPr="00F118D6" w:rsidRDefault="00C32D27" w:rsidP="00E85DF9">
      <w:pPr>
        <w:rPr>
          <w:rFonts w:ascii="Arial" w:hAnsi="Arial" w:cs="Arial"/>
          <w:color w:val="A6A6A6"/>
          <w:sz w:val="16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785005" w:rsidRPr="00F118D6" w14:paraId="3F7B13C3" w14:textId="77777777" w:rsidTr="00785005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7952FF5" w14:textId="77777777" w:rsidR="00785005" w:rsidRPr="00F118D6" w:rsidRDefault="00785005" w:rsidP="00785005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539EC81" w14:textId="77777777" w:rsidR="00785005" w:rsidRPr="00F118D6" w:rsidRDefault="00785005" w:rsidP="00785005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B61914E" w14:textId="77777777" w:rsidR="00785005" w:rsidRPr="00F118D6" w:rsidRDefault="00785005" w:rsidP="00785005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F118D6" w14:paraId="3CF2D8B6" w14:textId="77777777" w:rsidTr="00785005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FB78278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FC39945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562CB0E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5B71582B" w14:textId="77777777" w:rsidTr="00C32D27">
        <w:trPr>
          <w:trHeight w:val="38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C0B94F7" w14:textId="0CD0B8FA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29EFD98" w14:textId="2488D310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4CE0A41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11DEF578" w14:textId="77777777" w:rsidTr="00C32D27">
        <w:trPr>
          <w:trHeight w:val="552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EB5BFE3" w14:textId="3E452529" w:rsidR="00C32D27" w:rsidRPr="00C32D27" w:rsidRDefault="004474B1" w:rsidP="004474B1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992E7C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016431BF" w14:textId="5131C50C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2EBF3C5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15877C86" w14:textId="63D40D69" w:rsidR="00C32D27" w:rsidRDefault="00C32D27"/>
    <w:p w14:paraId="591373B2" w14:textId="630829E0" w:rsidR="00C32D27" w:rsidRDefault="00C32D27"/>
    <w:p w14:paraId="4B3B6964" w14:textId="4146F433" w:rsidR="00C32D27" w:rsidRDefault="00C32D27"/>
    <w:p w14:paraId="5A131E52" w14:textId="2A7F08CE" w:rsidR="00C32D27" w:rsidRDefault="00C32D27"/>
    <w:p w14:paraId="66819895" w14:textId="14C76C7D" w:rsidR="00C32D27" w:rsidRDefault="00C32D27"/>
    <w:p w14:paraId="4199C184" w14:textId="42A1B115" w:rsidR="00C32D27" w:rsidRDefault="00C32D27"/>
    <w:p w14:paraId="50133B15" w14:textId="77777777" w:rsidR="00C32D27" w:rsidRDefault="00C32D27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63775E" w:rsidRPr="00F118D6" w14:paraId="5BD9E1DC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70FFDD1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9109CFB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43EE342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F118D6" w14:paraId="110FFD37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B699379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FE9F23F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F72F646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05DA3ECE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24518FA" w14:textId="33D92308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center"/>
          </w:tcPr>
          <w:p w14:paraId="01AEA328" w14:textId="7D612F41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8CE6F91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6CAB21E5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AA7DBA8" w14:textId="0016CE69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992E7C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FF1C898" w14:textId="05F94F5D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CDCEAD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7B60DC21" w14:textId="6EEB1915" w:rsidR="00C32D27" w:rsidRDefault="00C32D27"/>
    <w:p w14:paraId="4C2E3F40" w14:textId="253D6793" w:rsidR="00C32D27" w:rsidRDefault="00C32D27"/>
    <w:p w14:paraId="3FBB2667" w14:textId="77777777" w:rsidR="00C32D27" w:rsidRDefault="00C32D27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63775E" w:rsidRPr="00F118D6" w14:paraId="3A7FFCB9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E1064C0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526F90A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B2D79F8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F118D6" w14:paraId="6BB9E253" w14:textId="77777777" w:rsidTr="00785005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3DE523C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2E56223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7547A01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3B58EB9B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4A6BE25E" w14:textId="14C700F3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4C05E71" w14:textId="4866659F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43CB0F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183186F8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31D4C27" w14:textId="1686A716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992E7C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4C130672" w14:textId="46C4A586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459315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4DE9C517" w14:textId="09BD1982" w:rsidR="00C32D27" w:rsidRDefault="00C32D27"/>
    <w:p w14:paraId="36884CC5" w14:textId="25F5F26A" w:rsidR="00C32D27" w:rsidRDefault="00C32D27"/>
    <w:p w14:paraId="6761A5F8" w14:textId="77777777" w:rsidR="00C32D27" w:rsidRDefault="00C32D27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AF3B02" w:rsidRPr="00F118D6" w14:paraId="7C47D890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AE3DAB2" w14:textId="77777777" w:rsidR="00AF3B02" w:rsidRPr="00F118D6" w:rsidRDefault="00AF3B02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0E0D1D7" w14:textId="77777777" w:rsidR="00AF3B02" w:rsidRPr="00F118D6" w:rsidRDefault="00AF3B02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6299FBE" w14:textId="77777777" w:rsidR="00AF3B02" w:rsidRPr="00F118D6" w:rsidRDefault="00AF3B02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AF3B02" w:rsidRPr="00F118D6" w14:paraId="6537F28F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DFB9E20" w14:textId="77777777" w:rsidR="00AF3B02" w:rsidRPr="00F118D6" w:rsidRDefault="00AF3B02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0DF9E56" w14:textId="77777777" w:rsidR="00AF3B02" w:rsidRPr="00F118D6" w:rsidRDefault="00AF3B02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4E871BC" w14:textId="77777777" w:rsidR="00AF3B02" w:rsidRPr="00F118D6" w:rsidRDefault="00AF3B02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7C9883E1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4826C685" w14:textId="4DF2B4EE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1C3C0F5" w14:textId="010ED7CE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A5D23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4F8BFBA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8FEC0E7" w14:textId="1D0247D1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992E7C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2CBD715A" w14:textId="7B89E26B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38610EB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1C3AE92F" w14:textId="1B108425" w:rsidR="00C32D27" w:rsidRDefault="00C32D27"/>
    <w:p w14:paraId="63AA51A3" w14:textId="180ABE06" w:rsidR="00C32D27" w:rsidRDefault="00C32D27"/>
    <w:p w14:paraId="6F289D8E" w14:textId="04314554" w:rsidR="00C32D27" w:rsidRDefault="00C32D27"/>
    <w:p w14:paraId="713D5AFD" w14:textId="59D893F2" w:rsidR="00C32D27" w:rsidRDefault="00C32D27"/>
    <w:p w14:paraId="64B08474" w14:textId="62D6324D" w:rsidR="00C32D27" w:rsidRDefault="00C32D27"/>
    <w:p w14:paraId="4E549DD9" w14:textId="1F385A90" w:rsidR="00C32D27" w:rsidRDefault="00C32D27"/>
    <w:p w14:paraId="4FF6F9CA" w14:textId="50D98C0E" w:rsidR="00C32D27" w:rsidRDefault="00C32D27"/>
    <w:p w14:paraId="44DECE7A" w14:textId="32A3EC8C" w:rsidR="00C32D27" w:rsidRDefault="00C32D27"/>
    <w:p w14:paraId="55B6829C" w14:textId="55BD8D03" w:rsidR="00C32D27" w:rsidRDefault="00C32D27"/>
    <w:p w14:paraId="63D78CF8" w14:textId="77777777" w:rsidR="00C32D27" w:rsidRDefault="00C32D27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085C83" w:rsidRPr="00F118D6" w14:paraId="63D39B40" w14:textId="77777777" w:rsidTr="00F769C0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B74B0BE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D86AE33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96AC2BF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085C83" w:rsidRPr="00F118D6" w14:paraId="637805D2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63F29E8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B7B4B86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A0FF5F2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6669B518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8EC5644" w14:textId="194AA56F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CB8A5E6" w14:textId="73C021FC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30AD66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482F09D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F1CD3D5" w14:textId="3697B6BD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992E7C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7444F8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4FF8FDD6" w14:textId="754A458D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829076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5F4800F9" w14:textId="282916A7" w:rsidR="00C32D27" w:rsidRDefault="00C32D27"/>
    <w:p w14:paraId="4B56CC4D" w14:textId="5BE87253" w:rsidR="00C32D27" w:rsidRDefault="00C32D27"/>
    <w:p w14:paraId="7F76B782" w14:textId="77777777" w:rsidR="00C32D27" w:rsidRDefault="00C32D27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085C83" w:rsidRPr="00F118D6" w14:paraId="14597E7A" w14:textId="77777777" w:rsidTr="00F769C0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891E517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7F050DF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0829223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085C83" w:rsidRPr="00F118D6" w14:paraId="2BA226A1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7AD93B2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0DE4B5B7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6204FF1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141C9227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3831984" w14:textId="55A1B97F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34286B8" w14:textId="3D5B2AB5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BF0D7D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2220E989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334007D" w14:textId="38A802B8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13472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513472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992E7C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513472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28210B7E" w14:textId="207D1AFF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B62F1B3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685A4C76" w14:textId="086B02DF" w:rsidR="00C32D27" w:rsidRDefault="00C32D27"/>
    <w:p w14:paraId="0C59D63E" w14:textId="6D7CC8F6" w:rsidR="00C32D27" w:rsidRDefault="00C32D27"/>
    <w:p w14:paraId="6736674C" w14:textId="77777777" w:rsidR="00C32D27" w:rsidRDefault="00C32D27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BA5A39" w:rsidRPr="00F118D6" w14:paraId="15826698" w14:textId="77777777" w:rsidTr="003936A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6092B62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C2BE395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44D6DB6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BA5A39" w:rsidRPr="00F118D6" w14:paraId="02F2C34E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80A4E5D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9219836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296FEF7D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25942964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855BC41" w14:textId="39958A9E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2E44BE" w14:textId="7A816D6B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194DBDC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4EB656A9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DB52884" w14:textId="5293D576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13472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513472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992E7C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513472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3AAF8E1B" w14:textId="0C70EEE1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69D0D3C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6B343C4E" w14:textId="4DFA7CB0" w:rsidR="00C32D27" w:rsidRDefault="00C32D27"/>
    <w:p w14:paraId="1D8E4BA0" w14:textId="76F7EAE0" w:rsidR="00C32D27" w:rsidRDefault="00C32D27"/>
    <w:p w14:paraId="1FFA8498" w14:textId="68BD8060" w:rsidR="00C32D27" w:rsidRDefault="00C32D27"/>
    <w:p w14:paraId="48F2D5D1" w14:textId="27017ED4" w:rsidR="00C32D27" w:rsidRDefault="00C32D27"/>
    <w:p w14:paraId="7F6B64ED" w14:textId="560BD71A" w:rsidR="00C32D27" w:rsidRDefault="00C32D27"/>
    <w:p w14:paraId="1F47D5CA" w14:textId="21E17BF4" w:rsidR="00C32D27" w:rsidRDefault="00C32D27"/>
    <w:p w14:paraId="625D03C0" w14:textId="2565BADD" w:rsidR="00C32D27" w:rsidRDefault="00C32D27"/>
    <w:p w14:paraId="4ABE6928" w14:textId="05D4F834" w:rsidR="00C32D27" w:rsidRDefault="00C32D27"/>
    <w:p w14:paraId="5642A01B" w14:textId="55051502" w:rsidR="00C32D27" w:rsidRDefault="00C32D27"/>
    <w:p w14:paraId="3F03C877" w14:textId="77777777" w:rsidR="00C32D27" w:rsidRDefault="00C32D27"/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BA5A39" w:rsidRPr="00F118D6" w14:paraId="7BAAD55D" w14:textId="77777777" w:rsidTr="003936A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3AA988D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D12C9CF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F438F94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BA5A39" w:rsidRPr="00F118D6" w14:paraId="54CD245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231BE67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6FEB5B0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0D7AA69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219E8CFC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B743AA9" w14:textId="5E431AB1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A5D5480" w14:textId="6388ED80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196D064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5E5B24F0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6B15EC1A" w14:textId="4AB7D220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l tratamiento de mis datos personales por la 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U</w:t>
            </w:r>
            <w:r w:rsidR="00992E7C">
              <w:rPr>
                <w:rFonts w:ascii="Arial" w:hAnsi="Arial" w:cs="Arial"/>
                <w:color w:val="000000"/>
                <w:sz w:val="14"/>
                <w:szCs w:val="14"/>
              </w:rPr>
              <w:t>C</w:t>
            </w:r>
            <w:r w:rsidR="007444F8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 w:rsidR="00513472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 w:rsidR="00513472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992E7C" w:rsidRPr="005506B8">
              <w:rPr>
                <w:rFonts w:ascii="Arial" w:hAnsi="Arial" w:cs="Arial"/>
                <w:color w:val="000000"/>
                <w:sz w:val="14"/>
                <w:szCs w:val="14"/>
              </w:rPr>
              <w:t>UCV-La Fe 2023</w:t>
            </w:r>
            <w:r w:rsidR="00513472"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6E51247F" w14:textId="04650438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92E7C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35178">
              <w:rPr>
                <w:rFonts w:ascii="Arial" w:hAnsi="Arial" w:cs="Arial"/>
                <w:sz w:val="14"/>
                <w:szCs w:val="14"/>
              </w:rPr>
            </w:r>
            <w:r w:rsidR="0093517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92E7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4FF1C98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6D072C0D" w14:textId="77777777" w:rsidR="00E85DF9" w:rsidRPr="00F118D6" w:rsidRDefault="00E85DF9" w:rsidP="00E85DF9">
      <w:pPr>
        <w:jc w:val="right"/>
        <w:rPr>
          <w:rFonts w:ascii="Arial" w:hAnsi="Arial" w:cs="Arial"/>
          <w:sz w:val="21"/>
          <w:szCs w:val="28"/>
        </w:rPr>
      </w:pPr>
    </w:p>
    <w:p w14:paraId="48A21919" w14:textId="77777777" w:rsidR="00EA5EC3" w:rsidRPr="00F118D6" w:rsidRDefault="00EA5EC3" w:rsidP="00E85DF9">
      <w:pPr>
        <w:jc w:val="right"/>
        <w:rPr>
          <w:rFonts w:ascii="Arial" w:hAnsi="Arial" w:cs="Arial"/>
          <w:sz w:val="21"/>
          <w:szCs w:val="28"/>
        </w:rPr>
      </w:pPr>
    </w:p>
    <w:p w14:paraId="3936AC3F" w14:textId="52E92466" w:rsidR="00281704" w:rsidRPr="00F118D6" w:rsidRDefault="00606A0A" w:rsidP="007444F8">
      <w:pPr>
        <w:widowControl w:val="0"/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sz w:val="21"/>
          <w:szCs w:val="28"/>
          <w:u w:val="single"/>
        </w:rPr>
        <w:t xml:space="preserve"> </w:t>
      </w:r>
    </w:p>
    <w:p w14:paraId="6BD18F9B" w14:textId="77777777" w:rsidR="00EA5EC3" w:rsidRPr="00F118D6" w:rsidRDefault="00EA5EC3" w:rsidP="00046064">
      <w:pPr>
        <w:jc w:val="both"/>
        <w:rPr>
          <w:rFonts w:ascii="Arial" w:hAnsi="Arial" w:cs="Arial"/>
          <w:sz w:val="21"/>
          <w:szCs w:val="28"/>
        </w:rPr>
      </w:pPr>
    </w:p>
    <w:p w14:paraId="238601FE" w14:textId="77777777" w:rsidR="009051BF" w:rsidRPr="00F118D6" w:rsidRDefault="009051BF" w:rsidP="00046064">
      <w:pPr>
        <w:jc w:val="both"/>
        <w:rPr>
          <w:rFonts w:ascii="Arial" w:hAnsi="Arial" w:cs="Arial"/>
          <w:sz w:val="21"/>
          <w:szCs w:val="28"/>
        </w:rPr>
      </w:pPr>
    </w:p>
    <w:p w14:paraId="0F3CABC7" w14:textId="77777777" w:rsidR="00CD7BC9" w:rsidRPr="00F118D6" w:rsidRDefault="00CD7BC9" w:rsidP="00AA07CC">
      <w:pPr>
        <w:rPr>
          <w:rFonts w:ascii="Arial" w:hAnsi="Arial" w:cs="Arial"/>
          <w:sz w:val="21"/>
          <w:szCs w:val="28"/>
        </w:rPr>
      </w:pPr>
    </w:p>
    <w:p w14:paraId="5B08B5D1" w14:textId="77777777" w:rsidR="00AF3B02" w:rsidRPr="00F118D6" w:rsidRDefault="00AF3B02" w:rsidP="00E85DF9">
      <w:pPr>
        <w:jc w:val="right"/>
        <w:rPr>
          <w:rFonts w:ascii="Arial" w:hAnsi="Arial" w:cs="Arial"/>
          <w:sz w:val="21"/>
          <w:szCs w:val="28"/>
        </w:rPr>
      </w:pPr>
    </w:p>
    <w:p w14:paraId="16DEB4AB" w14:textId="77777777" w:rsidR="00AF3B02" w:rsidRPr="00F118D6" w:rsidRDefault="00AF3B02" w:rsidP="00E85DF9">
      <w:pPr>
        <w:jc w:val="right"/>
        <w:rPr>
          <w:rFonts w:ascii="Arial" w:hAnsi="Arial" w:cs="Arial"/>
          <w:sz w:val="21"/>
          <w:szCs w:val="28"/>
        </w:rPr>
      </w:pPr>
    </w:p>
    <w:sectPr w:rsidR="00AF3B02" w:rsidRPr="00F118D6" w:rsidSect="005E6EC0">
      <w:headerReference w:type="default" r:id="rId15"/>
      <w:pgSz w:w="11906" w:h="16838"/>
      <w:pgMar w:top="166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E938" w14:textId="77777777" w:rsidR="00935178" w:rsidRDefault="00935178">
      <w:r>
        <w:separator/>
      </w:r>
    </w:p>
  </w:endnote>
  <w:endnote w:type="continuationSeparator" w:id="0">
    <w:p w14:paraId="245AF94C" w14:textId="77777777" w:rsidR="00935178" w:rsidRDefault="009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50666" w14:textId="77777777" w:rsidR="00935178" w:rsidRDefault="00935178">
      <w:r>
        <w:separator/>
      </w:r>
    </w:p>
  </w:footnote>
  <w:footnote w:type="continuationSeparator" w:id="0">
    <w:p w14:paraId="00C43C2E" w14:textId="77777777" w:rsidR="00935178" w:rsidRDefault="0093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2D2D" w14:textId="6021DFD4" w:rsidR="00F118D6" w:rsidRDefault="0017086B" w:rsidP="00F118D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94BABC" wp14:editId="3E2AA6F5">
          <wp:simplePos x="0" y="0"/>
          <wp:positionH relativeFrom="column">
            <wp:posOffset>506951</wp:posOffset>
          </wp:positionH>
          <wp:positionV relativeFrom="paragraph">
            <wp:posOffset>95346</wp:posOffset>
          </wp:positionV>
          <wp:extent cx="1542197" cy="549140"/>
          <wp:effectExtent l="0" t="0" r="1270" b="381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2197" cy="54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ECF769B">
      <w:t xml:space="preserve">                        </w:t>
    </w:r>
    <w:r w:rsidR="00DC2067">
      <w:rPr>
        <w:noProof/>
        <w:lang w:val="es-ES"/>
      </w:rPr>
      <w:t xml:space="preserve">                      </w:t>
    </w:r>
    <w:r w:rsidR="001F7346">
      <w:rPr>
        <w:noProof/>
        <w:lang w:val="es-ES"/>
      </w:rPr>
      <w:t xml:space="preserve">                           </w:t>
    </w:r>
    <w:r w:rsidR="5ECF769B">
      <w:t xml:space="preserve">  </w:t>
    </w:r>
    <w:r w:rsidR="001F7346">
      <w:t xml:space="preserve">   </w:t>
    </w:r>
    <w:r w:rsidR="5ECF769B">
      <w:t xml:space="preserve">                             </w:t>
    </w:r>
    <w:r w:rsidR="001F7346">
      <w:rPr>
        <w:noProof/>
        <w:lang w:val="es-ES"/>
      </w:rPr>
      <w:t xml:space="preserve">                              </w:t>
    </w:r>
    <w:r w:rsidR="5ECF769B">
      <w:rPr>
        <w:noProof/>
        <w:lang w:val="es-ES"/>
      </w:rPr>
      <w:drawing>
        <wp:inline distT="0" distB="0" distL="0" distR="0" wp14:anchorId="5FAE5D53" wp14:editId="377E0428">
          <wp:extent cx="855878" cy="777083"/>
          <wp:effectExtent l="0" t="0" r="0" b="0"/>
          <wp:docPr id="24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136" cy="78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C75D1" w14:textId="77777777" w:rsidR="00821A0F" w:rsidRDefault="00821A0F" w:rsidP="00C63BD6">
    <w:pPr>
      <w:spacing w:line="276" w:lineRule="auto"/>
      <w:jc w:val="center"/>
      <w:rPr>
        <w:b/>
        <w:sz w:val="24"/>
        <w:szCs w:val="24"/>
      </w:rPr>
    </w:pPr>
  </w:p>
  <w:p w14:paraId="664355AD" w14:textId="77777777" w:rsidR="00821A0F" w:rsidRDefault="00821A0F" w:rsidP="005927A2">
    <w:pPr>
      <w:pStyle w:val="Encabezado"/>
      <w:tabs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4749"/>
    <w:rsid w:val="00046064"/>
    <w:rsid w:val="00061B84"/>
    <w:rsid w:val="00062E9A"/>
    <w:rsid w:val="00063EFF"/>
    <w:rsid w:val="00085C83"/>
    <w:rsid w:val="000A37B1"/>
    <w:rsid w:val="000D1F5D"/>
    <w:rsid w:val="000E3370"/>
    <w:rsid w:val="000F0D66"/>
    <w:rsid w:val="000F2064"/>
    <w:rsid w:val="000F2258"/>
    <w:rsid w:val="001024E3"/>
    <w:rsid w:val="001266D6"/>
    <w:rsid w:val="0013488A"/>
    <w:rsid w:val="001364FD"/>
    <w:rsid w:val="001419FB"/>
    <w:rsid w:val="001427F8"/>
    <w:rsid w:val="00142CA2"/>
    <w:rsid w:val="001517A3"/>
    <w:rsid w:val="001639FF"/>
    <w:rsid w:val="0017086B"/>
    <w:rsid w:val="00173061"/>
    <w:rsid w:val="001755A5"/>
    <w:rsid w:val="00183990"/>
    <w:rsid w:val="001917F6"/>
    <w:rsid w:val="001953DF"/>
    <w:rsid w:val="0019656E"/>
    <w:rsid w:val="001B1F01"/>
    <w:rsid w:val="001B6773"/>
    <w:rsid w:val="001D3D9F"/>
    <w:rsid w:val="001D6DE4"/>
    <w:rsid w:val="001F66FC"/>
    <w:rsid w:val="001F7346"/>
    <w:rsid w:val="001F7459"/>
    <w:rsid w:val="00210183"/>
    <w:rsid w:val="002323FD"/>
    <w:rsid w:val="0023774D"/>
    <w:rsid w:val="002432A9"/>
    <w:rsid w:val="00253494"/>
    <w:rsid w:val="0025617C"/>
    <w:rsid w:val="002569EB"/>
    <w:rsid w:val="00264742"/>
    <w:rsid w:val="00281704"/>
    <w:rsid w:val="002A276F"/>
    <w:rsid w:val="002A3558"/>
    <w:rsid w:val="002B5CC1"/>
    <w:rsid w:val="002E2AB9"/>
    <w:rsid w:val="002E3274"/>
    <w:rsid w:val="002E350B"/>
    <w:rsid w:val="003001B7"/>
    <w:rsid w:val="0030594D"/>
    <w:rsid w:val="00330EB5"/>
    <w:rsid w:val="00341BEF"/>
    <w:rsid w:val="00346EC4"/>
    <w:rsid w:val="003644D9"/>
    <w:rsid w:val="0036575E"/>
    <w:rsid w:val="003667F9"/>
    <w:rsid w:val="00370C3F"/>
    <w:rsid w:val="003729DB"/>
    <w:rsid w:val="0038264B"/>
    <w:rsid w:val="00390DBE"/>
    <w:rsid w:val="003936A3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474B1"/>
    <w:rsid w:val="00453DDA"/>
    <w:rsid w:val="004619DD"/>
    <w:rsid w:val="00466B4F"/>
    <w:rsid w:val="00466BCE"/>
    <w:rsid w:val="0047144E"/>
    <w:rsid w:val="004A1C8E"/>
    <w:rsid w:val="004B218E"/>
    <w:rsid w:val="004B4EF1"/>
    <w:rsid w:val="004D2AF8"/>
    <w:rsid w:val="004E6519"/>
    <w:rsid w:val="004E70C0"/>
    <w:rsid w:val="004F5E55"/>
    <w:rsid w:val="00506319"/>
    <w:rsid w:val="00511FCF"/>
    <w:rsid w:val="00513472"/>
    <w:rsid w:val="00515E9C"/>
    <w:rsid w:val="00527E99"/>
    <w:rsid w:val="005434C3"/>
    <w:rsid w:val="005506B8"/>
    <w:rsid w:val="00552C49"/>
    <w:rsid w:val="00560197"/>
    <w:rsid w:val="00560336"/>
    <w:rsid w:val="00567AEE"/>
    <w:rsid w:val="00572B9D"/>
    <w:rsid w:val="00585B6B"/>
    <w:rsid w:val="00587E7F"/>
    <w:rsid w:val="00592391"/>
    <w:rsid w:val="005927A2"/>
    <w:rsid w:val="005A1252"/>
    <w:rsid w:val="005A2A6F"/>
    <w:rsid w:val="005A7BD3"/>
    <w:rsid w:val="005B4AE0"/>
    <w:rsid w:val="005B4D90"/>
    <w:rsid w:val="005B5CB2"/>
    <w:rsid w:val="005D5D5C"/>
    <w:rsid w:val="005E1C52"/>
    <w:rsid w:val="005E5F11"/>
    <w:rsid w:val="005E6EC0"/>
    <w:rsid w:val="005F6D1F"/>
    <w:rsid w:val="00606A0A"/>
    <w:rsid w:val="00611120"/>
    <w:rsid w:val="00611F36"/>
    <w:rsid w:val="00616F47"/>
    <w:rsid w:val="006204F1"/>
    <w:rsid w:val="006278CC"/>
    <w:rsid w:val="00631FBB"/>
    <w:rsid w:val="0063775E"/>
    <w:rsid w:val="00651703"/>
    <w:rsid w:val="0067552D"/>
    <w:rsid w:val="006822F3"/>
    <w:rsid w:val="006827C8"/>
    <w:rsid w:val="00686536"/>
    <w:rsid w:val="006A185C"/>
    <w:rsid w:val="006A32CA"/>
    <w:rsid w:val="006A65F4"/>
    <w:rsid w:val="006B22D2"/>
    <w:rsid w:val="006C4C99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43314"/>
    <w:rsid w:val="007444F8"/>
    <w:rsid w:val="00746539"/>
    <w:rsid w:val="00751673"/>
    <w:rsid w:val="00760420"/>
    <w:rsid w:val="007665E3"/>
    <w:rsid w:val="00785005"/>
    <w:rsid w:val="007918CB"/>
    <w:rsid w:val="00794A6A"/>
    <w:rsid w:val="007955F8"/>
    <w:rsid w:val="0079561E"/>
    <w:rsid w:val="007A05F7"/>
    <w:rsid w:val="007A7323"/>
    <w:rsid w:val="007B3A78"/>
    <w:rsid w:val="007D0121"/>
    <w:rsid w:val="007D3315"/>
    <w:rsid w:val="007D5A34"/>
    <w:rsid w:val="007E2CDC"/>
    <w:rsid w:val="007E3599"/>
    <w:rsid w:val="007E3CEE"/>
    <w:rsid w:val="007E5EA4"/>
    <w:rsid w:val="007F0F52"/>
    <w:rsid w:val="007F19BB"/>
    <w:rsid w:val="008105F8"/>
    <w:rsid w:val="00815E52"/>
    <w:rsid w:val="00821A0F"/>
    <w:rsid w:val="00831D03"/>
    <w:rsid w:val="008350C3"/>
    <w:rsid w:val="00835569"/>
    <w:rsid w:val="00836E4A"/>
    <w:rsid w:val="00843E5C"/>
    <w:rsid w:val="0086039F"/>
    <w:rsid w:val="00862613"/>
    <w:rsid w:val="008658CF"/>
    <w:rsid w:val="00875E3B"/>
    <w:rsid w:val="008769BF"/>
    <w:rsid w:val="00887F79"/>
    <w:rsid w:val="008A70A3"/>
    <w:rsid w:val="008A7525"/>
    <w:rsid w:val="008C58B5"/>
    <w:rsid w:val="008D29B2"/>
    <w:rsid w:val="008D51B5"/>
    <w:rsid w:val="008D7E75"/>
    <w:rsid w:val="008E1AFC"/>
    <w:rsid w:val="008E2B77"/>
    <w:rsid w:val="008E79E7"/>
    <w:rsid w:val="0090239E"/>
    <w:rsid w:val="00903C36"/>
    <w:rsid w:val="00904CDF"/>
    <w:rsid w:val="009051BF"/>
    <w:rsid w:val="0091489A"/>
    <w:rsid w:val="00924BAE"/>
    <w:rsid w:val="00935178"/>
    <w:rsid w:val="00946F2A"/>
    <w:rsid w:val="00947DFC"/>
    <w:rsid w:val="0096639F"/>
    <w:rsid w:val="00967E21"/>
    <w:rsid w:val="00973CB4"/>
    <w:rsid w:val="00976A8C"/>
    <w:rsid w:val="00984654"/>
    <w:rsid w:val="00987F96"/>
    <w:rsid w:val="00992E7C"/>
    <w:rsid w:val="009B0654"/>
    <w:rsid w:val="009B589E"/>
    <w:rsid w:val="009B5A87"/>
    <w:rsid w:val="009C05EA"/>
    <w:rsid w:val="009C58F6"/>
    <w:rsid w:val="009C6E25"/>
    <w:rsid w:val="009D34D0"/>
    <w:rsid w:val="009E1D9B"/>
    <w:rsid w:val="009E3F14"/>
    <w:rsid w:val="00A00B22"/>
    <w:rsid w:val="00A1523F"/>
    <w:rsid w:val="00A33675"/>
    <w:rsid w:val="00A342D7"/>
    <w:rsid w:val="00A419E0"/>
    <w:rsid w:val="00A46399"/>
    <w:rsid w:val="00A71163"/>
    <w:rsid w:val="00A8494C"/>
    <w:rsid w:val="00AA07CC"/>
    <w:rsid w:val="00AC1239"/>
    <w:rsid w:val="00AD3B1E"/>
    <w:rsid w:val="00AD4EC2"/>
    <w:rsid w:val="00AE621B"/>
    <w:rsid w:val="00AF02AA"/>
    <w:rsid w:val="00AF3B02"/>
    <w:rsid w:val="00B00771"/>
    <w:rsid w:val="00B03B81"/>
    <w:rsid w:val="00B0646B"/>
    <w:rsid w:val="00B0789A"/>
    <w:rsid w:val="00B44159"/>
    <w:rsid w:val="00B54821"/>
    <w:rsid w:val="00B93864"/>
    <w:rsid w:val="00B94D53"/>
    <w:rsid w:val="00BA4315"/>
    <w:rsid w:val="00BA5A39"/>
    <w:rsid w:val="00BA61A5"/>
    <w:rsid w:val="00BC57F7"/>
    <w:rsid w:val="00BD2520"/>
    <w:rsid w:val="00BE0725"/>
    <w:rsid w:val="00BF3B64"/>
    <w:rsid w:val="00C02793"/>
    <w:rsid w:val="00C11B35"/>
    <w:rsid w:val="00C11FF5"/>
    <w:rsid w:val="00C221AE"/>
    <w:rsid w:val="00C2454E"/>
    <w:rsid w:val="00C32D27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C4"/>
    <w:rsid w:val="00CD2CFC"/>
    <w:rsid w:val="00CD7BC9"/>
    <w:rsid w:val="00CF373F"/>
    <w:rsid w:val="00D01615"/>
    <w:rsid w:val="00D111F9"/>
    <w:rsid w:val="00D1324F"/>
    <w:rsid w:val="00D17FA0"/>
    <w:rsid w:val="00D3435C"/>
    <w:rsid w:val="00D345FC"/>
    <w:rsid w:val="00D4195C"/>
    <w:rsid w:val="00D458B1"/>
    <w:rsid w:val="00D54DFE"/>
    <w:rsid w:val="00D56121"/>
    <w:rsid w:val="00D5642D"/>
    <w:rsid w:val="00D70C60"/>
    <w:rsid w:val="00D96A52"/>
    <w:rsid w:val="00DA13AB"/>
    <w:rsid w:val="00DA29C7"/>
    <w:rsid w:val="00DC0262"/>
    <w:rsid w:val="00DC2067"/>
    <w:rsid w:val="00DD1704"/>
    <w:rsid w:val="00DD2F12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621B5"/>
    <w:rsid w:val="00E6594B"/>
    <w:rsid w:val="00E70561"/>
    <w:rsid w:val="00E85DF9"/>
    <w:rsid w:val="00E94912"/>
    <w:rsid w:val="00EA13C7"/>
    <w:rsid w:val="00EA5EC3"/>
    <w:rsid w:val="00EB68F8"/>
    <w:rsid w:val="00EC72E4"/>
    <w:rsid w:val="00ED18DF"/>
    <w:rsid w:val="00ED42B4"/>
    <w:rsid w:val="00EE1D03"/>
    <w:rsid w:val="00EE44B7"/>
    <w:rsid w:val="00EE50DC"/>
    <w:rsid w:val="00EF0471"/>
    <w:rsid w:val="00EF30A4"/>
    <w:rsid w:val="00EF420A"/>
    <w:rsid w:val="00EF538F"/>
    <w:rsid w:val="00EF7BE3"/>
    <w:rsid w:val="00F037B4"/>
    <w:rsid w:val="00F0646C"/>
    <w:rsid w:val="00F10C9F"/>
    <w:rsid w:val="00F118D6"/>
    <w:rsid w:val="00F11A1E"/>
    <w:rsid w:val="00F24F3C"/>
    <w:rsid w:val="00F4610F"/>
    <w:rsid w:val="00F501FA"/>
    <w:rsid w:val="00F5201A"/>
    <w:rsid w:val="00F53386"/>
    <w:rsid w:val="00F5705F"/>
    <w:rsid w:val="00F7152F"/>
    <w:rsid w:val="00F769C0"/>
    <w:rsid w:val="00F83035"/>
    <w:rsid w:val="00F84223"/>
    <w:rsid w:val="00F87433"/>
    <w:rsid w:val="00F94F92"/>
    <w:rsid w:val="00FA71D5"/>
    <w:rsid w:val="00FB3E4E"/>
    <w:rsid w:val="00FB4917"/>
    <w:rsid w:val="00FB5899"/>
    <w:rsid w:val="00FC1A92"/>
    <w:rsid w:val="00FD4289"/>
    <w:rsid w:val="00FD7670"/>
    <w:rsid w:val="00FF3992"/>
    <w:rsid w:val="0CCC0BED"/>
    <w:rsid w:val="1DC05F2D"/>
    <w:rsid w:val="2C634C12"/>
    <w:rsid w:val="2D8EEEB8"/>
    <w:rsid w:val="30FF7747"/>
    <w:rsid w:val="36658FFA"/>
    <w:rsid w:val="49AC679D"/>
    <w:rsid w:val="4DF20DE5"/>
    <w:rsid w:val="59E174C4"/>
    <w:rsid w:val="5C0408CE"/>
    <w:rsid w:val="5ECF769B"/>
    <w:rsid w:val="6CA224C0"/>
    <w:rsid w:val="7A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57FE9"/>
  <w15:chartTrackingRefBased/>
  <w15:docId w15:val="{4A0D37E2-7D67-4E3D-84B8-14E2815C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042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7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ea_juridica@iislafe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ucv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_juridica@iislafe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d@ucv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6fffa-cf3b-41c2-ab3f-25bc12510744" xsi:nil="true"/>
    <lcf76f155ced4ddcb4097134ff3c332f xmlns="ace07cf7-5a44-4c07-9cc6-114264aba6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E33F5D5718A49978116B276E74C38" ma:contentTypeVersion="10" ma:contentTypeDescription="Crear nuevo documento." ma:contentTypeScope="" ma:versionID="f2d7b23466fed72e93f687d1bfee3420">
  <xsd:schema xmlns:xsd="http://www.w3.org/2001/XMLSchema" xmlns:xs="http://www.w3.org/2001/XMLSchema" xmlns:p="http://schemas.microsoft.com/office/2006/metadata/properties" xmlns:ns2="ace07cf7-5a44-4c07-9cc6-114264aba686" xmlns:ns3="1b46fffa-cf3b-41c2-ab3f-25bc12510744" targetNamespace="http://schemas.microsoft.com/office/2006/metadata/properties" ma:root="true" ma:fieldsID="f09f89cb63478a0f23dc690008464273" ns2:_="" ns3:_="">
    <xsd:import namespace="ace07cf7-5a44-4c07-9cc6-114264aba686"/>
    <xsd:import namespace="1b46fffa-cf3b-41c2-ab3f-25bc1251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7cf7-5a44-4c07-9cc6-114264ab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6fffa-cf3b-41c2-ab3f-25bc125107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0cbaa5-7e2c-4950-bfcd-38e39bedc76c}" ma:internalName="TaxCatchAll" ma:showField="CatchAllData" ma:web="1b46fffa-cf3b-41c2-ab3f-25bc12510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6DB2-62EF-43B2-851C-075A23424863}">
  <ds:schemaRefs>
    <ds:schemaRef ds:uri="http://schemas.microsoft.com/office/2006/metadata/properties"/>
    <ds:schemaRef ds:uri="http://schemas.microsoft.com/office/infopath/2007/PartnerControls"/>
    <ds:schemaRef ds:uri="65070a9a-4737-4a35-9765-60c47b64382c"/>
    <ds:schemaRef ds:uri="60d2db04-74fb-4acd-bb78-b49c2aa5094f"/>
  </ds:schemaRefs>
</ds:datastoreItem>
</file>

<file path=customXml/itemProps2.xml><?xml version="1.0" encoding="utf-8"?>
<ds:datastoreItem xmlns:ds="http://schemas.openxmlformats.org/officeDocument/2006/customXml" ds:itemID="{05E90327-694E-4C84-BFA6-43FA1D8FDF3B}"/>
</file>

<file path=customXml/itemProps3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548E4-0D36-429D-B3BC-E7CAA84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496</Characters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alencia, a 1 de Junio de 2012</vt:lpstr>
    </vt:vector>
  </TitlesOfParts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02T22:18:00Z</cp:lastPrinted>
  <dcterms:created xsi:type="dcterms:W3CDTF">2023-05-16T10:42:00Z</dcterms:created>
  <dcterms:modified xsi:type="dcterms:W3CDTF">2023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E33F5D5718A49978116B276E74C38</vt:lpwstr>
  </property>
  <property fmtid="{D5CDD505-2E9C-101B-9397-08002B2CF9AE}" pid="3" name="MediaServiceImageTags">
    <vt:lpwstr/>
  </property>
</Properties>
</file>